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5D5CD3" w:rsidRPr="005326DE" w14:paraId="42C4814D" w14:textId="77777777" w:rsidTr="00112765">
        <w:tc>
          <w:tcPr>
            <w:tcW w:w="9464" w:type="dxa"/>
            <w:shd w:val="clear" w:color="auto" w:fill="FF0000"/>
          </w:tcPr>
          <w:p w14:paraId="5A9C8C70" w14:textId="77777777" w:rsidR="005D5CD3" w:rsidRPr="005326DE" w:rsidRDefault="005D5CD3" w:rsidP="005326DE">
            <w:pPr>
              <w:jc w:val="center"/>
              <w:rPr>
                <w:rFonts w:ascii="Arial" w:hAnsi="Arial" w:cs="Arial"/>
                <w:b/>
                <w:color w:val="FFFFFF"/>
                <w:sz w:val="36"/>
                <w:szCs w:val="36"/>
              </w:rPr>
            </w:pPr>
            <w:r w:rsidRPr="005326DE">
              <w:rPr>
                <w:rFonts w:ascii="Arial" w:hAnsi="Arial" w:cs="Arial"/>
                <w:b/>
                <w:color w:val="FFFFFF"/>
                <w:sz w:val="36"/>
                <w:szCs w:val="36"/>
              </w:rPr>
              <w:t>FEUERWEHRPLAN</w:t>
            </w:r>
          </w:p>
        </w:tc>
      </w:tr>
    </w:tbl>
    <w:p w14:paraId="07A144F0" w14:textId="77777777" w:rsidR="00865F4B" w:rsidRPr="00B5627F" w:rsidRDefault="00865F4B" w:rsidP="00865F4B">
      <w:pPr>
        <w:rPr>
          <w:rFonts w:ascii="Arial" w:hAnsi="Arial" w:cs="Arial"/>
          <w:sz w:val="16"/>
          <w:szCs w:val="16"/>
        </w:rPr>
      </w:pPr>
    </w:p>
    <w:tbl>
      <w:tblPr>
        <w:tblW w:w="1985" w:type="dxa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</w:tblGrid>
      <w:tr w:rsidR="00865F4B" w:rsidRPr="005326DE" w14:paraId="7C9AC02B" w14:textId="77777777" w:rsidTr="0029112F">
        <w:tc>
          <w:tcPr>
            <w:tcW w:w="1985" w:type="dxa"/>
          </w:tcPr>
          <w:p w14:paraId="50DE561F" w14:textId="77777777" w:rsidR="00865F4B" w:rsidRPr="005326DE" w:rsidRDefault="00865F4B" w:rsidP="00865F4B">
            <w:pPr>
              <w:rPr>
                <w:rFonts w:ascii="Arial" w:hAnsi="Arial" w:cs="Arial"/>
                <w:sz w:val="20"/>
                <w:szCs w:val="20"/>
              </w:rPr>
            </w:pPr>
            <w:r w:rsidRPr="005326DE">
              <w:rPr>
                <w:rFonts w:ascii="Arial" w:hAnsi="Arial" w:cs="Arial"/>
                <w:sz w:val="20"/>
                <w:szCs w:val="20"/>
              </w:rPr>
              <w:t xml:space="preserve">Seite 1 von </w:t>
            </w:r>
            <w:r w:rsidR="0029112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65F4B" w:rsidRPr="005326DE" w14:paraId="2A9C2DE2" w14:textId="77777777" w:rsidTr="0029112F">
        <w:tc>
          <w:tcPr>
            <w:tcW w:w="1985" w:type="dxa"/>
          </w:tcPr>
          <w:p w14:paraId="57CB3AD0" w14:textId="3B71D155" w:rsidR="00865F4B" w:rsidRPr="005326DE" w:rsidRDefault="00865F4B" w:rsidP="00BA59C9">
            <w:pPr>
              <w:rPr>
                <w:rFonts w:ascii="Arial" w:hAnsi="Arial" w:cs="Arial"/>
                <w:sz w:val="20"/>
                <w:szCs w:val="20"/>
              </w:rPr>
            </w:pPr>
            <w:r w:rsidRPr="005326DE">
              <w:rPr>
                <w:rFonts w:ascii="Arial" w:hAnsi="Arial" w:cs="Arial"/>
                <w:sz w:val="20"/>
                <w:szCs w:val="20"/>
              </w:rPr>
              <w:t xml:space="preserve">Stand: </w:t>
            </w:r>
            <w:r w:rsidR="0029112F">
              <w:rPr>
                <w:rFonts w:ascii="Arial" w:hAnsi="Arial" w:cs="Arial"/>
                <w:sz w:val="20"/>
                <w:szCs w:val="20"/>
              </w:rPr>
              <w:t>0</w:t>
            </w:r>
            <w:r w:rsidR="00F53E0A">
              <w:rPr>
                <w:rFonts w:ascii="Arial" w:hAnsi="Arial" w:cs="Arial"/>
                <w:sz w:val="20"/>
                <w:szCs w:val="20"/>
              </w:rPr>
              <w:t>4</w:t>
            </w:r>
            <w:r w:rsidR="00823022">
              <w:rPr>
                <w:rFonts w:ascii="Arial" w:hAnsi="Arial" w:cs="Arial"/>
                <w:sz w:val="20"/>
                <w:szCs w:val="20"/>
              </w:rPr>
              <w:t>/20</w:t>
            </w:r>
            <w:r w:rsidR="00F53E0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65F4B" w:rsidRPr="005326DE" w14:paraId="3B070EF2" w14:textId="77777777" w:rsidTr="0029112F">
        <w:tc>
          <w:tcPr>
            <w:tcW w:w="1985" w:type="dxa"/>
          </w:tcPr>
          <w:p w14:paraId="4498F54B" w14:textId="77777777" w:rsidR="00865F4B" w:rsidRPr="005326DE" w:rsidRDefault="00865F4B" w:rsidP="00865F4B">
            <w:pPr>
              <w:rPr>
                <w:rFonts w:ascii="Arial" w:hAnsi="Arial" w:cs="Arial"/>
                <w:sz w:val="20"/>
                <w:szCs w:val="20"/>
              </w:rPr>
            </w:pPr>
            <w:r w:rsidRPr="005326DE">
              <w:rPr>
                <w:rFonts w:ascii="Arial" w:hAnsi="Arial" w:cs="Arial"/>
                <w:sz w:val="20"/>
                <w:szCs w:val="20"/>
              </w:rPr>
              <w:t>Objekt-Nr.:</w:t>
            </w:r>
            <w:r w:rsidR="00D341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FE1">
              <w:rPr>
                <w:rFonts w:ascii="Arial" w:hAnsi="Arial" w:cs="Arial"/>
                <w:b/>
                <w:sz w:val="20"/>
                <w:szCs w:val="20"/>
              </w:rPr>
              <w:t>02</w:t>
            </w:r>
            <w:r w:rsidR="0029112F"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</w:tr>
    </w:tbl>
    <w:p w14:paraId="18D52572" w14:textId="77777777" w:rsidR="00865F4B" w:rsidRPr="00B5627F" w:rsidRDefault="00865F4B" w:rsidP="00B5627F">
      <w:pPr>
        <w:rPr>
          <w:rFonts w:ascii="Arial" w:hAnsi="Arial" w:cs="Arial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0457F9" w:rsidRPr="005326DE" w14:paraId="57E5AB4B" w14:textId="77777777" w:rsidTr="00112765">
        <w:tc>
          <w:tcPr>
            <w:tcW w:w="9464" w:type="dxa"/>
          </w:tcPr>
          <w:p w14:paraId="440A3D7D" w14:textId="77777777" w:rsidR="000457F9" w:rsidRPr="005326DE" w:rsidRDefault="000457F9" w:rsidP="005D5CD3">
            <w:pPr>
              <w:rPr>
                <w:rFonts w:ascii="Arial" w:hAnsi="Arial" w:cs="Arial"/>
                <w:b/>
              </w:rPr>
            </w:pPr>
            <w:r w:rsidRPr="005326DE">
              <w:rPr>
                <w:rFonts w:ascii="Arial" w:hAnsi="Arial" w:cs="Arial"/>
                <w:b/>
              </w:rPr>
              <w:t>Allgemeine Gebäudedaten</w:t>
            </w:r>
          </w:p>
        </w:tc>
      </w:tr>
    </w:tbl>
    <w:p w14:paraId="20E92FA5" w14:textId="77777777" w:rsidR="005D5CD3" w:rsidRPr="000457F9" w:rsidRDefault="005D5CD3" w:rsidP="005D5CD3">
      <w:pPr>
        <w:rPr>
          <w:rFonts w:ascii="Arial" w:hAnsi="Arial" w:cs="Arial"/>
        </w:rPr>
      </w:pP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0D44C1" w14:paraId="2D7B8898" w14:textId="77777777" w:rsidTr="00112765">
        <w:tc>
          <w:tcPr>
            <w:tcW w:w="3227" w:type="dxa"/>
          </w:tcPr>
          <w:p w14:paraId="2CD586CA" w14:textId="77777777" w:rsidR="000D44C1" w:rsidRDefault="000D44C1" w:rsidP="00733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kt- Nr.:</w:t>
            </w:r>
          </w:p>
        </w:tc>
        <w:tc>
          <w:tcPr>
            <w:tcW w:w="6237" w:type="dxa"/>
          </w:tcPr>
          <w:p w14:paraId="16A0AF8E" w14:textId="77777777" w:rsidR="000D44C1" w:rsidRPr="00D341DB" w:rsidRDefault="0029112F" w:rsidP="007339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XXX</w:t>
            </w:r>
          </w:p>
        </w:tc>
      </w:tr>
      <w:tr w:rsidR="000D44C1" w14:paraId="2700A31D" w14:textId="77777777" w:rsidTr="00112765">
        <w:tc>
          <w:tcPr>
            <w:tcW w:w="3227" w:type="dxa"/>
          </w:tcPr>
          <w:p w14:paraId="7733F6EC" w14:textId="77777777" w:rsidR="000D44C1" w:rsidRDefault="000D44C1" w:rsidP="00733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eichnung, Firmenname:</w:t>
            </w:r>
          </w:p>
        </w:tc>
        <w:tc>
          <w:tcPr>
            <w:tcW w:w="6237" w:type="dxa"/>
          </w:tcPr>
          <w:p w14:paraId="1F94B56C" w14:textId="77777777" w:rsidR="000D44C1" w:rsidRDefault="00051923" w:rsidP="00733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uer</w:t>
            </w:r>
            <w:r w:rsidR="003D1CEF">
              <w:rPr>
                <w:rFonts w:ascii="Arial" w:hAnsi="Arial" w:cs="Arial"/>
              </w:rPr>
              <w:t>- und Rettungswache</w:t>
            </w:r>
          </w:p>
        </w:tc>
      </w:tr>
      <w:tr w:rsidR="000D44C1" w14:paraId="75B61C88" w14:textId="77777777" w:rsidTr="00112765">
        <w:tc>
          <w:tcPr>
            <w:tcW w:w="3227" w:type="dxa"/>
          </w:tcPr>
          <w:p w14:paraId="5E7E4FD2" w14:textId="77777777" w:rsidR="000D44C1" w:rsidRDefault="000D44C1" w:rsidP="00733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</w:t>
            </w:r>
            <w:r w:rsidR="00E0057F">
              <w:rPr>
                <w:rFonts w:ascii="Arial" w:hAnsi="Arial" w:cs="Arial"/>
              </w:rPr>
              <w:t>:</w:t>
            </w:r>
          </w:p>
        </w:tc>
        <w:tc>
          <w:tcPr>
            <w:tcW w:w="6237" w:type="dxa"/>
          </w:tcPr>
          <w:p w14:paraId="2EC925A6" w14:textId="77777777" w:rsidR="000D44C1" w:rsidRDefault="00051923" w:rsidP="00733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dstraße 25</w:t>
            </w:r>
          </w:p>
        </w:tc>
      </w:tr>
      <w:tr w:rsidR="000D44C1" w14:paraId="3CD1C3A8" w14:textId="77777777" w:rsidTr="00112765">
        <w:tc>
          <w:tcPr>
            <w:tcW w:w="3227" w:type="dxa"/>
          </w:tcPr>
          <w:p w14:paraId="66717554" w14:textId="77777777" w:rsidR="000D44C1" w:rsidRDefault="000D44C1" w:rsidP="00733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leitzahl, Ort</w:t>
            </w:r>
            <w:r w:rsidR="00E0057F">
              <w:rPr>
                <w:rFonts w:ascii="Arial" w:hAnsi="Arial" w:cs="Arial"/>
              </w:rPr>
              <w:t>:</w:t>
            </w:r>
          </w:p>
        </w:tc>
        <w:tc>
          <w:tcPr>
            <w:tcW w:w="6237" w:type="dxa"/>
          </w:tcPr>
          <w:p w14:paraId="29AF1552" w14:textId="77777777" w:rsidR="000D44C1" w:rsidRDefault="007E589B" w:rsidP="00733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781 Haan</w:t>
            </w:r>
          </w:p>
        </w:tc>
      </w:tr>
      <w:tr w:rsidR="000D44C1" w14:paraId="59B6C81C" w14:textId="77777777" w:rsidTr="00112765">
        <w:tc>
          <w:tcPr>
            <w:tcW w:w="3227" w:type="dxa"/>
          </w:tcPr>
          <w:p w14:paraId="564BC7D7" w14:textId="77777777" w:rsidR="000D44C1" w:rsidRDefault="000D44C1" w:rsidP="00733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-, Faxnummer:</w:t>
            </w:r>
          </w:p>
        </w:tc>
        <w:tc>
          <w:tcPr>
            <w:tcW w:w="6237" w:type="dxa"/>
          </w:tcPr>
          <w:p w14:paraId="343E6BB5" w14:textId="77777777" w:rsidR="000D44C1" w:rsidRDefault="007E589B" w:rsidP="0073397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29-</w:t>
            </w:r>
            <w:r w:rsidR="0029112F">
              <w:rPr>
                <w:rFonts w:ascii="Arial" w:hAnsi="Arial" w:cs="Arial"/>
              </w:rPr>
              <w:t>34678-0</w:t>
            </w:r>
            <w:r>
              <w:rPr>
                <w:rFonts w:ascii="Arial" w:hAnsi="Arial" w:cs="Arial"/>
              </w:rPr>
              <w:t>; 02129-</w:t>
            </w:r>
            <w:r w:rsidR="0029112F">
              <w:rPr>
                <w:rFonts w:ascii="Arial" w:hAnsi="Arial" w:cs="Arial"/>
              </w:rPr>
              <w:t>34678-301</w:t>
            </w:r>
          </w:p>
        </w:tc>
      </w:tr>
    </w:tbl>
    <w:p w14:paraId="5427AD57" w14:textId="77777777" w:rsidR="000457F9" w:rsidRDefault="0016065F" w:rsidP="005D5C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0457F9" w:rsidRPr="005326DE" w14:paraId="3FA949F6" w14:textId="77777777" w:rsidTr="00E76414">
        <w:tc>
          <w:tcPr>
            <w:tcW w:w="9464" w:type="dxa"/>
          </w:tcPr>
          <w:p w14:paraId="1131D446" w14:textId="77777777" w:rsidR="000457F9" w:rsidRPr="005326DE" w:rsidRDefault="00501FEA" w:rsidP="005D5CD3">
            <w:pPr>
              <w:rPr>
                <w:rFonts w:ascii="Arial" w:hAnsi="Arial" w:cs="Arial"/>
                <w:b/>
              </w:rPr>
            </w:pPr>
            <w:r w:rsidRPr="005326DE">
              <w:rPr>
                <w:rFonts w:ascii="Arial" w:hAnsi="Arial" w:cs="Arial"/>
                <w:b/>
              </w:rPr>
              <w:t>Nutzung</w:t>
            </w:r>
          </w:p>
        </w:tc>
      </w:tr>
    </w:tbl>
    <w:p w14:paraId="5C87359C" w14:textId="77777777" w:rsidR="002E7D9D" w:rsidRDefault="002E7D9D" w:rsidP="005D5CD3">
      <w:pPr>
        <w:rPr>
          <w:rFonts w:ascii="Arial" w:hAnsi="Arial" w:cs="Arial"/>
        </w:rPr>
      </w:pPr>
    </w:p>
    <w:p w14:paraId="4A209A4E" w14:textId="77777777" w:rsidR="00A952F2" w:rsidRDefault="007E589B" w:rsidP="005D5C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Herstellung </w:t>
      </w:r>
      <w:r w:rsidR="0029112F">
        <w:rPr>
          <w:rFonts w:ascii="Arial" w:hAnsi="Arial" w:cs="Arial"/>
        </w:rPr>
        <w:t>von Mustern für Musterholz</w:t>
      </w:r>
    </w:p>
    <w:p w14:paraId="5FCC8D1B" w14:textId="77777777" w:rsidR="00BC47D5" w:rsidRDefault="00BC47D5" w:rsidP="005D5CD3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501FEA" w:rsidRPr="005326DE" w14:paraId="65CBC07E" w14:textId="77777777" w:rsidTr="00E76414">
        <w:tc>
          <w:tcPr>
            <w:tcW w:w="9464" w:type="dxa"/>
          </w:tcPr>
          <w:p w14:paraId="454E3ECB" w14:textId="77777777" w:rsidR="00501FEA" w:rsidRPr="005326DE" w:rsidRDefault="00501FEA" w:rsidP="005D5CD3">
            <w:pPr>
              <w:rPr>
                <w:rFonts w:ascii="Arial" w:hAnsi="Arial" w:cs="Arial"/>
                <w:b/>
              </w:rPr>
            </w:pPr>
            <w:r w:rsidRPr="005326DE">
              <w:rPr>
                <w:rFonts w:ascii="Arial" w:hAnsi="Arial" w:cs="Arial"/>
                <w:b/>
              </w:rPr>
              <w:t>Ansprechpartner im Einsatzfall</w:t>
            </w:r>
          </w:p>
        </w:tc>
      </w:tr>
    </w:tbl>
    <w:p w14:paraId="54A49E4E" w14:textId="77777777" w:rsidR="00501FEA" w:rsidRPr="004861CC" w:rsidRDefault="00501FEA" w:rsidP="005D5CD3">
      <w:pPr>
        <w:rPr>
          <w:rFonts w:ascii="Arial" w:hAnsi="Arial" w:cs="Arial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1701"/>
        <w:gridCol w:w="1417"/>
        <w:gridCol w:w="1985"/>
      </w:tblGrid>
      <w:tr w:rsidR="0047301F" w:rsidRPr="005326DE" w14:paraId="71B19BFB" w14:textId="77777777" w:rsidTr="0029112F">
        <w:tc>
          <w:tcPr>
            <w:tcW w:w="4361" w:type="dxa"/>
          </w:tcPr>
          <w:p w14:paraId="4A59EBD4" w14:textId="77777777" w:rsidR="0047301F" w:rsidRPr="004E3BD8" w:rsidRDefault="0047301F" w:rsidP="005D5CD3">
            <w:pPr>
              <w:rPr>
                <w:rFonts w:ascii="Arial" w:hAnsi="Arial" w:cs="Arial"/>
                <w:b/>
              </w:rPr>
            </w:pPr>
            <w:r w:rsidRPr="004E3BD8">
              <w:rPr>
                <w:rFonts w:ascii="Arial" w:hAnsi="Arial" w:cs="Arial"/>
                <w:b/>
              </w:rPr>
              <w:t>Ansprechpartner</w:t>
            </w:r>
          </w:p>
        </w:tc>
        <w:tc>
          <w:tcPr>
            <w:tcW w:w="1701" w:type="dxa"/>
          </w:tcPr>
          <w:p w14:paraId="76B90784" w14:textId="77777777" w:rsidR="0047301F" w:rsidRPr="004E3BD8" w:rsidRDefault="0047301F" w:rsidP="005D5CD3">
            <w:pPr>
              <w:rPr>
                <w:rFonts w:ascii="Arial" w:hAnsi="Arial" w:cs="Arial"/>
                <w:b/>
              </w:rPr>
            </w:pPr>
            <w:r w:rsidRPr="004E3BD8">
              <w:rPr>
                <w:rFonts w:ascii="Arial" w:hAnsi="Arial" w:cs="Arial"/>
                <w:b/>
              </w:rPr>
              <w:t>Funktion</w:t>
            </w:r>
          </w:p>
        </w:tc>
        <w:tc>
          <w:tcPr>
            <w:tcW w:w="1417" w:type="dxa"/>
          </w:tcPr>
          <w:p w14:paraId="33625B8C" w14:textId="77777777" w:rsidR="0047301F" w:rsidRPr="004E3BD8" w:rsidRDefault="0047301F" w:rsidP="0047301F">
            <w:pPr>
              <w:jc w:val="center"/>
              <w:rPr>
                <w:rFonts w:ascii="Arial" w:hAnsi="Arial" w:cs="Arial"/>
                <w:b/>
              </w:rPr>
            </w:pPr>
            <w:r w:rsidRPr="004E3BD8">
              <w:rPr>
                <w:rFonts w:ascii="Arial" w:hAnsi="Arial" w:cs="Arial"/>
                <w:b/>
              </w:rPr>
              <w:t>Telefon</w:t>
            </w:r>
          </w:p>
          <w:p w14:paraId="5F5EE8CB" w14:textId="77777777" w:rsidR="0047301F" w:rsidRPr="004E3BD8" w:rsidRDefault="0047301F" w:rsidP="0047301F">
            <w:pPr>
              <w:jc w:val="center"/>
              <w:rPr>
                <w:rFonts w:ascii="Arial" w:hAnsi="Arial" w:cs="Arial"/>
                <w:b/>
              </w:rPr>
            </w:pPr>
            <w:r w:rsidRPr="004E3BD8">
              <w:rPr>
                <w:rFonts w:ascii="Arial" w:hAnsi="Arial" w:cs="Arial"/>
                <w:b/>
              </w:rPr>
              <w:t>dienstl.</w:t>
            </w:r>
          </w:p>
        </w:tc>
        <w:tc>
          <w:tcPr>
            <w:tcW w:w="1985" w:type="dxa"/>
          </w:tcPr>
          <w:p w14:paraId="571592E7" w14:textId="77777777" w:rsidR="0047301F" w:rsidRPr="004E3BD8" w:rsidRDefault="0047301F" w:rsidP="005D5CD3">
            <w:pPr>
              <w:rPr>
                <w:rFonts w:ascii="Arial" w:hAnsi="Arial" w:cs="Arial"/>
                <w:b/>
              </w:rPr>
            </w:pPr>
            <w:r w:rsidRPr="004E3BD8">
              <w:rPr>
                <w:rFonts w:ascii="Arial" w:hAnsi="Arial" w:cs="Arial"/>
                <w:b/>
              </w:rPr>
              <w:t>Mobiltelefon</w:t>
            </w:r>
          </w:p>
        </w:tc>
      </w:tr>
      <w:tr w:rsidR="0047301F" w:rsidRPr="005326DE" w14:paraId="69A706DC" w14:textId="77777777" w:rsidTr="0029112F">
        <w:tc>
          <w:tcPr>
            <w:tcW w:w="4361" w:type="dxa"/>
          </w:tcPr>
          <w:p w14:paraId="45B9D3E2" w14:textId="19575F79" w:rsidR="0047301F" w:rsidRPr="004E3BD8" w:rsidRDefault="0029112F" w:rsidP="005D5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r </w:t>
            </w:r>
            <w:r w:rsidR="00564CBB">
              <w:rPr>
                <w:rFonts w:ascii="Arial" w:hAnsi="Arial" w:cs="Arial"/>
              </w:rPr>
              <w:t>Cramer</w:t>
            </w:r>
          </w:p>
        </w:tc>
        <w:tc>
          <w:tcPr>
            <w:tcW w:w="1701" w:type="dxa"/>
          </w:tcPr>
          <w:p w14:paraId="05026DEE" w14:textId="77777777" w:rsidR="0047301F" w:rsidRPr="004E3BD8" w:rsidRDefault="0029112F" w:rsidP="005D5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leiter</w:t>
            </w:r>
          </w:p>
        </w:tc>
        <w:tc>
          <w:tcPr>
            <w:tcW w:w="1417" w:type="dxa"/>
          </w:tcPr>
          <w:p w14:paraId="493FFB5B" w14:textId="282127E8" w:rsidR="0047301F" w:rsidRPr="004E3BD8" w:rsidRDefault="0029112F" w:rsidP="004730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78</w:t>
            </w:r>
            <w:r w:rsidR="00564CBB">
              <w:rPr>
                <w:rFonts w:ascii="Arial" w:hAnsi="Arial" w:cs="Arial"/>
              </w:rPr>
              <w:t>-634</w:t>
            </w:r>
          </w:p>
        </w:tc>
        <w:tc>
          <w:tcPr>
            <w:tcW w:w="1985" w:type="dxa"/>
          </w:tcPr>
          <w:p w14:paraId="369ABF3B" w14:textId="77777777" w:rsidR="0047301F" w:rsidRPr="004E3BD8" w:rsidRDefault="0029112F" w:rsidP="005D5C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0 - 1234567</w:t>
            </w:r>
          </w:p>
        </w:tc>
      </w:tr>
      <w:tr w:rsidR="0029112F" w:rsidRPr="005326DE" w14:paraId="70F087E9" w14:textId="77777777" w:rsidTr="0029112F">
        <w:tc>
          <w:tcPr>
            <w:tcW w:w="4361" w:type="dxa"/>
          </w:tcPr>
          <w:p w14:paraId="47BF0A40" w14:textId="77777777" w:rsidR="0029112F" w:rsidRPr="004E3BD8" w:rsidRDefault="0029112F" w:rsidP="002911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r </w:t>
            </w:r>
            <w:r w:rsidR="00051923">
              <w:rPr>
                <w:rFonts w:ascii="Arial" w:hAnsi="Arial" w:cs="Arial"/>
              </w:rPr>
              <w:t>Max Musterfrau</w:t>
            </w:r>
          </w:p>
        </w:tc>
        <w:tc>
          <w:tcPr>
            <w:tcW w:w="1701" w:type="dxa"/>
          </w:tcPr>
          <w:p w14:paraId="06F91B69" w14:textId="77777777" w:rsidR="0029112F" w:rsidRPr="004E3BD8" w:rsidRDefault="0029112F" w:rsidP="0029112F">
            <w:pPr>
              <w:rPr>
                <w:rFonts w:ascii="Arial" w:hAnsi="Arial" w:cs="Arial"/>
              </w:rPr>
            </w:pPr>
            <w:r w:rsidRPr="004E3BD8">
              <w:rPr>
                <w:rFonts w:ascii="Arial" w:hAnsi="Arial" w:cs="Arial"/>
              </w:rPr>
              <w:t>Stellv. Betriebsleiter</w:t>
            </w:r>
          </w:p>
        </w:tc>
        <w:tc>
          <w:tcPr>
            <w:tcW w:w="1417" w:type="dxa"/>
          </w:tcPr>
          <w:p w14:paraId="1D9D3CAD" w14:textId="77777777" w:rsidR="0029112F" w:rsidRDefault="0029112F" w:rsidP="0029112F">
            <w:pPr>
              <w:jc w:val="center"/>
              <w:rPr>
                <w:rFonts w:ascii="Arial" w:hAnsi="Arial" w:cs="Arial"/>
              </w:rPr>
            </w:pPr>
          </w:p>
          <w:p w14:paraId="342D6ECC" w14:textId="77777777" w:rsidR="0029112F" w:rsidRPr="004E3BD8" w:rsidRDefault="0029112F" w:rsidP="002911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78302</w:t>
            </w:r>
          </w:p>
        </w:tc>
        <w:tc>
          <w:tcPr>
            <w:tcW w:w="1985" w:type="dxa"/>
          </w:tcPr>
          <w:p w14:paraId="4E00598E" w14:textId="77777777" w:rsidR="0029112F" w:rsidRDefault="0029112F" w:rsidP="0029112F">
            <w:pPr>
              <w:rPr>
                <w:rFonts w:ascii="Arial" w:hAnsi="Arial" w:cs="Arial"/>
              </w:rPr>
            </w:pPr>
          </w:p>
          <w:p w14:paraId="7E78876E" w14:textId="204B8B74" w:rsidR="0029112F" w:rsidRPr="004E3BD8" w:rsidRDefault="0029112F" w:rsidP="002911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0 - 123456</w:t>
            </w:r>
            <w:r w:rsidR="00564CBB">
              <w:rPr>
                <w:rFonts w:ascii="Arial" w:hAnsi="Arial" w:cs="Arial"/>
              </w:rPr>
              <w:t>8</w:t>
            </w:r>
          </w:p>
        </w:tc>
      </w:tr>
      <w:tr w:rsidR="0029112F" w:rsidRPr="005326DE" w14:paraId="75C3B385" w14:textId="77777777" w:rsidTr="0029112F">
        <w:tc>
          <w:tcPr>
            <w:tcW w:w="4361" w:type="dxa"/>
          </w:tcPr>
          <w:p w14:paraId="569AE6B6" w14:textId="77777777" w:rsidR="0029112F" w:rsidRPr="004E3BD8" w:rsidRDefault="0029112F" w:rsidP="002911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u </w:t>
            </w:r>
            <w:r w:rsidR="00051923">
              <w:rPr>
                <w:rFonts w:ascii="Arial" w:hAnsi="Arial" w:cs="Arial"/>
              </w:rPr>
              <w:t>Maxima Mustermann</w:t>
            </w:r>
          </w:p>
        </w:tc>
        <w:tc>
          <w:tcPr>
            <w:tcW w:w="1701" w:type="dxa"/>
          </w:tcPr>
          <w:p w14:paraId="0F91B1B5" w14:textId="77777777" w:rsidR="0029112F" w:rsidRPr="004E3BD8" w:rsidRDefault="0029112F" w:rsidP="002911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arbeiterin</w:t>
            </w:r>
          </w:p>
        </w:tc>
        <w:tc>
          <w:tcPr>
            <w:tcW w:w="1417" w:type="dxa"/>
          </w:tcPr>
          <w:p w14:paraId="635B1B35" w14:textId="77777777" w:rsidR="0029112F" w:rsidRPr="004E3BD8" w:rsidRDefault="0029112F" w:rsidP="002911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780</w:t>
            </w:r>
          </w:p>
        </w:tc>
        <w:tc>
          <w:tcPr>
            <w:tcW w:w="1985" w:type="dxa"/>
          </w:tcPr>
          <w:p w14:paraId="392FB1C5" w14:textId="472CC8E0" w:rsidR="0029112F" w:rsidRPr="004E3BD8" w:rsidRDefault="0029112F" w:rsidP="002911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0 - 123456</w:t>
            </w:r>
            <w:r w:rsidR="00564CBB">
              <w:rPr>
                <w:rFonts w:ascii="Arial" w:hAnsi="Arial" w:cs="Arial"/>
              </w:rPr>
              <w:t>9</w:t>
            </w:r>
          </w:p>
        </w:tc>
      </w:tr>
    </w:tbl>
    <w:p w14:paraId="6FCAF72A" w14:textId="77777777" w:rsidR="005A3EAF" w:rsidRDefault="005A3EAF" w:rsidP="00FF7200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FF7200" w:rsidRPr="005326DE" w14:paraId="34BD7CD7" w14:textId="77777777" w:rsidTr="00FF7200">
        <w:tc>
          <w:tcPr>
            <w:tcW w:w="9464" w:type="dxa"/>
          </w:tcPr>
          <w:p w14:paraId="5878FE38" w14:textId="77777777" w:rsidR="00FF7200" w:rsidRPr="005326DE" w:rsidRDefault="00FF7200" w:rsidP="004D16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halt</w:t>
            </w:r>
            <w:r w:rsidRPr="005326DE">
              <w:rPr>
                <w:rFonts w:ascii="Arial" w:hAnsi="Arial" w:cs="Arial"/>
                <w:b/>
              </w:rPr>
              <w:t>sverzeichnis</w:t>
            </w:r>
          </w:p>
        </w:tc>
      </w:tr>
      <w:tr w:rsidR="00FF7200" w:rsidRPr="005326DE" w14:paraId="6B09B00E" w14:textId="77777777" w:rsidTr="00FF7200">
        <w:tc>
          <w:tcPr>
            <w:tcW w:w="9464" w:type="dxa"/>
          </w:tcPr>
          <w:p w14:paraId="646B1D6B" w14:textId="77777777" w:rsidR="00FF7200" w:rsidRPr="005326DE" w:rsidRDefault="00FF7200" w:rsidP="004D16D5">
            <w:pPr>
              <w:rPr>
                <w:rFonts w:ascii="Arial" w:hAnsi="Arial" w:cs="Arial"/>
              </w:rPr>
            </w:pPr>
            <w:r w:rsidRPr="005326DE">
              <w:rPr>
                <w:rFonts w:ascii="Arial" w:hAnsi="Arial" w:cs="Arial"/>
              </w:rPr>
              <w:t>Allgemeine Objektinformationen</w:t>
            </w:r>
            <w:r w:rsidRPr="005326DE">
              <w:rPr>
                <w:rFonts w:ascii="Arial" w:hAnsi="Arial" w:cs="Arial"/>
              </w:rPr>
              <w:tab/>
            </w:r>
            <w:r w:rsidRPr="005326DE">
              <w:rPr>
                <w:rFonts w:ascii="Arial" w:hAnsi="Arial" w:cs="Arial"/>
              </w:rPr>
              <w:tab/>
            </w:r>
            <w:r w:rsidRPr="005326DE">
              <w:rPr>
                <w:rFonts w:ascii="Arial" w:hAnsi="Arial" w:cs="Arial"/>
              </w:rPr>
              <w:tab/>
            </w:r>
          </w:p>
          <w:p w14:paraId="7C547F7D" w14:textId="77777777" w:rsidR="00FF7200" w:rsidRPr="005326DE" w:rsidRDefault="00FF7200" w:rsidP="004D16D5">
            <w:pPr>
              <w:rPr>
                <w:rFonts w:ascii="Arial" w:hAnsi="Arial" w:cs="Arial"/>
              </w:rPr>
            </w:pPr>
            <w:r w:rsidRPr="005326DE">
              <w:rPr>
                <w:rFonts w:ascii="Arial" w:hAnsi="Arial" w:cs="Arial"/>
              </w:rPr>
              <w:t>Übersichtsplan</w:t>
            </w:r>
            <w:r w:rsidRPr="005326DE">
              <w:rPr>
                <w:rFonts w:ascii="Arial" w:hAnsi="Arial" w:cs="Arial"/>
              </w:rPr>
              <w:tab/>
            </w:r>
            <w:r w:rsidRPr="005326DE">
              <w:rPr>
                <w:rFonts w:ascii="Arial" w:hAnsi="Arial" w:cs="Arial"/>
              </w:rPr>
              <w:tab/>
            </w:r>
            <w:r w:rsidRPr="005326DE">
              <w:rPr>
                <w:rFonts w:ascii="Arial" w:hAnsi="Arial" w:cs="Arial"/>
              </w:rPr>
              <w:tab/>
            </w:r>
            <w:r w:rsidRPr="005326DE">
              <w:rPr>
                <w:rFonts w:ascii="Arial" w:hAnsi="Arial" w:cs="Arial"/>
              </w:rPr>
              <w:tab/>
            </w:r>
            <w:r w:rsidRPr="005326DE">
              <w:rPr>
                <w:rFonts w:ascii="Arial" w:hAnsi="Arial" w:cs="Arial"/>
              </w:rPr>
              <w:tab/>
            </w:r>
          </w:p>
          <w:p w14:paraId="50ABD4A5" w14:textId="77777777" w:rsidR="00FF7200" w:rsidRPr="005326DE" w:rsidRDefault="00FF7200" w:rsidP="004D16D5">
            <w:pPr>
              <w:rPr>
                <w:rFonts w:ascii="Arial" w:hAnsi="Arial" w:cs="Arial"/>
              </w:rPr>
            </w:pPr>
            <w:r w:rsidRPr="005326DE">
              <w:rPr>
                <w:rFonts w:ascii="Arial" w:hAnsi="Arial" w:cs="Arial"/>
              </w:rPr>
              <w:t>Geschossplan (</w:t>
            </w:r>
            <w:r>
              <w:rPr>
                <w:rFonts w:ascii="Arial" w:hAnsi="Arial" w:cs="Arial"/>
              </w:rPr>
              <w:t>z.B. Erdgeschoss; 1 Obergeschoss; usw.)</w:t>
            </w:r>
            <w:r w:rsidRPr="005326DE">
              <w:rPr>
                <w:rFonts w:ascii="Arial" w:hAnsi="Arial" w:cs="Arial"/>
              </w:rPr>
              <w:tab/>
            </w:r>
            <w:r w:rsidRPr="005326DE">
              <w:rPr>
                <w:rFonts w:ascii="Arial" w:hAnsi="Arial" w:cs="Arial"/>
              </w:rPr>
              <w:tab/>
            </w:r>
            <w:r w:rsidRPr="005326DE">
              <w:rPr>
                <w:rFonts w:ascii="Arial" w:hAnsi="Arial" w:cs="Arial"/>
              </w:rPr>
              <w:tab/>
            </w:r>
            <w:r w:rsidRPr="005326DE">
              <w:rPr>
                <w:rFonts w:ascii="Arial" w:hAnsi="Arial" w:cs="Arial"/>
              </w:rPr>
              <w:tab/>
            </w:r>
            <w:r w:rsidRPr="005326DE">
              <w:rPr>
                <w:rFonts w:ascii="Arial" w:hAnsi="Arial" w:cs="Arial"/>
              </w:rPr>
              <w:tab/>
            </w:r>
          </w:p>
        </w:tc>
      </w:tr>
    </w:tbl>
    <w:p w14:paraId="6DB3FB6D" w14:textId="77777777" w:rsidR="005A3EAF" w:rsidRDefault="005A3EAF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7"/>
        <w:gridCol w:w="990"/>
        <w:gridCol w:w="5947"/>
      </w:tblGrid>
      <w:tr w:rsidR="005A3EAF" w:rsidRPr="005326DE" w14:paraId="1264B406" w14:textId="77777777" w:rsidTr="005D1DD8">
        <w:tc>
          <w:tcPr>
            <w:tcW w:w="9464" w:type="dxa"/>
            <w:gridSpan w:val="3"/>
          </w:tcPr>
          <w:p w14:paraId="2CC165A2" w14:textId="77777777" w:rsidR="005A3EAF" w:rsidRPr="005326DE" w:rsidRDefault="005A3EAF" w:rsidP="005D1DD8">
            <w:pPr>
              <w:rPr>
                <w:rFonts w:ascii="Arial" w:hAnsi="Arial" w:cs="Arial"/>
                <w:b/>
              </w:rPr>
            </w:pPr>
            <w:r w:rsidRPr="005326DE">
              <w:rPr>
                <w:rFonts w:ascii="Arial" w:hAnsi="Arial" w:cs="Arial"/>
                <w:b/>
              </w:rPr>
              <w:t>Verteiler:</w:t>
            </w:r>
          </w:p>
        </w:tc>
      </w:tr>
      <w:tr w:rsidR="005A3EAF" w:rsidRPr="005326DE" w14:paraId="5FDFDAB2" w14:textId="77777777" w:rsidTr="005D1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7" w:type="dxa"/>
          </w:tcPr>
          <w:p w14:paraId="3C5AF830" w14:textId="77777777" w:rsidR="005A3EAF" w:rsidRPr="004E3BD8" w:rsidRDefault="005A3EAF" w:rsidP="005D1DD8">
            <w:pPr>
              <w:rPr>
                <w:rFonts w:ascii="Arial" w:hAnsi="Arial" w:cs="Arial"/>
              </w:rPr>
            </w:pPr>
          </w:p>
          <w:p w14:paraId="08F01126" w14:textId="77777777" w:rsidR="005A3EAF" w:rsidRPr="004E3BD8" w:rsidRDefault="005A3EAF" w:rsidP="005D1DD8">
            <w:pPr>
              <w:rPr>
                <w:rFonts w:ascii="Arial" w:hAnsi="Arial" w:cs="Arial"/>
              </w:rPr>
            </w:pPr>
            <w:r w:rsidRPr="004E3BD8">
              <w:rPr>
                <w:rFonts w:ascii="Arial" w:hAnsi="Arial" w:cs="Arial"/>
              </w:rPr>
              <w:t>Betreiber:</w:t>
            </w:r>
          </w:p>
        </w:tc>
        <w:tc>
          <w:tcPr>
            <w:tcW w:w="990" w:type="dxa"/>
          </w:tcPr>
          <w:p w14:paraId="7CCE8BC2" w14:textId="77777777" w:rsidR="005A3EAF" w:rsidRPr="004E3BD8" w:rsidRDefault="005A3EAF" w:rsidP="005D1DD8">
            <w:pPr>
              <w:jc w:val="center"/>
              <w:rPr>
                <w:rFonts w:ascii="Arial" w:hAnsi="Arial" w:cs="Arial"/>
              </w:rPr>
            </w:pPr>
          </w:p>
          <w:p w14:paraId="67CE92FD" w14:textId="77777777" w:rsidR="005A3EAF" w:rsidRPr="004E3BD8" w:rsidRDefault="005A3EAF" w:rsidP="005D1DD8">
            <w:pPr>
              <w:jc w:val="center"/>
              <w:rPr>
                <w:rFonts w:ascii="Arial" w:hAnsi="Arial" w:cs="Arial"/>
              </w:rPr>
            </w:pPr>
            <w:r w:rsidRPr="004E3BD8">
              <w:rPr>
                <w:rFonts w:ascii="Arial" w:hAnsi="Arial" w:cs="Arial"/>
              </w:rPr>
              <w:t>1 Satz</w:t>
            </w:r>
          </w:p>
          <w:p w14:paraId="7AE9F53C" w14:textId="77777777" w:rsidR="005A3EAF" w:rsidRPr="004E3BD8" w:rsidRDefault="005A3EAF" w:rsidP="005D1DD8">
            <w:pPr>
              <w:jc w:val="center"/>
              <w:rPr>
                <w:rFonts w:ascii="Arial" w:hAnsi="Arial" w:cs="Arial"/>
              </w:rPr>
            </w:pPr>
          </w:p>
          <w:p w14:paraId="7C71EC44" w14:textId="77777777" w:rsidR="005A3EAF" w:rsidRDefault="005A3EAF" w:rsidP="005D1DD8">
            <w:pPr>
              <w:jc w:val="center"/>
              <w:rPr>
                <w:rFonts w:ascii="Arial" w:hAnsi="Arial" w:cs="Arial"/>
              </w:rPr>
            </w:pPr>
          </w:p>
          <w:p w14:paraId="3981D514" w14:textId="752C1FC7" w:rsidR="005A3EAF" w:rsidRPr="004E3BD8" w:rsidRDefault="005A3EAF" w:rsidP="005D1DD8">
            <w:pPr>
              <w:jc w:val="center"/>
              <w:rPr>
                <w:rFonts w:ascii="Arial" w:hAnsi="Arial" w:cs="Arial"/>
              </w:rPr>
            </w:pPr>
            <w:r w:rsidRPr="004E3BD8">
              <w:rPr>
                <w:rFonts w:ascii="Arial" w:hAnsi="Arial" w:cs="Arial"/>
              </w:rPr>
              <w:t>1 S</w:t>
            </w:r>
            <w:r w:rsidR="00F53E0A">
              <w:rPr>
                <w:rFonts w:ascii="Arial" w:hAnsi="Arial" w:cs="Arial"/>
              </w:rPr>
              <w:t>atz</w:t>
            </w:r>
            <w:r w:rsidRPr="004E3BD8">
              <w:rPr>
                <w:rFonts w:ascii="Arial" w:hAnsi="Arial" w:cs="Arial"/>
              </w:rPr>
              <w:t>.</w:t>
            </w:r>
          </w:p>
        </w:tc>
        <w:tc>
          <w:tcPr>
            <w:tcW w:w="5947" w:type="dxa"/>
          </w:tcPr>
          <w:p w14:paraId="44D83B27" w14:textId="77777777" w:rsidR="005A3EAF" w:rsidRPr="004E3BD8" w:rsidRDefault="005A3EAF" w:rsidP="005D1DD8">
            <w:pPr>
              <w:rPr>
                <w:rFonts w:ascii="Arial" w:hAnsi="Arial" w:cs="Arial"/>
              </w:rPr>
            </w:pPr>
          </w:p>
          <w:p w14:paraId="6F7EE58A" w14:textId="77777777" w:rsidR="005A3EAF" w:rsidRDefault="005A3EAF" w:rsidP="005D1DD8">
            <w:pPr>
              <w:rPr>
                <w:rFonts w:ascii="Arial" w:hAnsi="Arial" w:cs="Arial"/>
              </w:rPr>
            </w:pPr>
            <w:r w:rsidRPr="004E3BD8">
              <w:rPr>
                <w:rFonts w:ascii="Arial" w:hAnsi="Arial" w:cs="Arial"/>
              </w:rPr>
              <w:t xml:space="preserve">Feuerwehrpläne DIN A3 auf Folie mit Dokumentenfalz, im roten Ordner, </w:t>
            </w:r>
          </w:p>
          <w:p w14:paraId="7238D8F7" w14:textId="77777777" w:rsidR="005A3EAF" w:rsidRPr="004E3BD8" w:rsidRDefault="005A3EAF" w:rsidP="005D1DD8">
            <w:pPr>
              <w:rPr>
                <w:rFonts w:ascii="Arial" w:hAnsi="Arial" w:cs="Arial"/>
              </w:rPr>
            </w:pPr>
            <w:r w:rsidRPr="004E3BD8">
              <w:rPr>
                <w:rFonts w:ascii="Arial" w:hAnsi="Arial" w:cs="Arial"/>
              </w:rPr>
              <w:t>zur Ablage im Objekt</w:t>
            </w:r>
          </w:p>
          <w:p w14:paraId="09E8630F" w14:textId="4B2A9940" w:rsidR="005A3EAF" w:rsidRDefault="005A3EAF" w:rsidP="005D1DD8">
            <w:pPr>
              <w:rPr>
                <w:rFonts w:ascii="Arial" w:hAnsi="Arial" w:cs="Arial"/>
              </w:rPr>
            </w:pPr>
            <w:r w:rsidRPr="004E3BD8">
              <w:rPr>
                <w:rFonts w:ascii="Arial" w:hAnsi="Arial" w:cs="Arial"/>
              </w:rPr>
              <w:t xml:space="preserve">Feuerwehrpläne </w:t>
            </w:r>
            <w:r w:rsidR="00564CBB">
              <w:rPr>
                <w:rFonts w:ascii="Arial" w:hAnsi="Arial" w:cs="Arial"/>
              </w:rPr>
              <w:t>als digitale Version</w:t>
            </w:r>
          </w:p>
          <w:p w14:paraId="332CFC82" w14:textId="77777777" w:rsidR="005A3EAF" w:rsidRPr="004E3BD8" w:rsidRDefault="005A3EAF" w:rsidP="005D1DD8">
            <w:pPr>
              <w:rPr>
                <w:rFonts w:ascii="Arial" w:hAnsi="Arial" w:cs="Arial"/>
              </w:rPr>
            </w:pPr>
          </w:p>
        </w:tc>
      </w:tr>
      <w:tr w:rsidR="005A3EAF" w:rsidRPr="005326DE" w14:paraId="56CE5B4D" w14:textId="77777777" w:rsidTr="005D1D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27" w:type="dxa"/>
          </w:tcPr>
          <w:p w14:paraId="29D5C5D8" w14:textId="77777777" w:rsidR="005A3EAF" w:rsidRPr="004E3BD8" w:rsidRDefault="005A3EAF" w:rsidP="005D1DD8">
            <w:pPr>
              <w:rPr>
                <w:rFonts w:ascii="Arial" w:hAnsi="Arial" w:cs="Arial"/>
              </w:rPr>
            </w:pPr>
            <w:r w:rsidRPr="004E3BD8">
              <w:rPr>
                <w:rFonts w:ascii="Arial" w:hAnsi="Arial" w:cs="Arial"/>
              </w:rPr>
              <w:t>Feuerwehr Haan:</w:t>
            </w:r>
          </w:p>
        </w:tc>
        <w:tc>
          <w:tcPr>
            <w:tcW w:w="990" w:type="dxa"/>
          </w:tcPr>
          <w:p w14:paraId="0913A785" w14:textId="05B559AB" w:rsidR="005A3EAF" w:rsidRPr="004E3BD8" w:rsidRDefault="00F53E0A" w:rsidP="005D1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A3EAF" w:rsidRPr="004E3BD8">
              <w:rPr>
                <w:rFonts w:ascii="Arial" w:hAnsi="Arial" w:cs="Arial"/>
              </w:rPr>
              <w:t xml:space="preserve"> Satz</w:t>
            </w:r>
          </w:p>
          <w:p w14:paraId="0C9CC092" w14:textId="77777777" w:rsidR="00564CBB" w:rsidRDefault="00564CBB" w:rsidP="005D1DD8">
            <w:pPr>
              <w:jc w:val="center"/>
              <w:rPr>
                <w:rFonts w:ascii="Arial" w:hAnsi="Arial" w:cs="Arial"/>
              </w:rPr>
            </w:pPr>
          </w:p>
          <w:p w14:paraId="520E47B2" w14:textId="1101C985" w:rsidR="005A3EAF" w:rsidRDefault="005A3EAF" w:rsidP="005D1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atz</w:t>
            </w:r>
          </w:p>
          <w:p w14:paraId="08E16237" w14:textId="785D2793" w:rsidR="005A3EAF" w:rsidRPr="004E3BD8" w:rsidRDefault="005A3EAF" w:rsidP="00F53E0A">
            <w:pPr>
              <w:rPr>
                <w:rFonts w:ascii="Arial" w:hAnsi="Arial" w:cs="Arial"/>
              </w:rPr>
            </w:pPr>
          </w:p>
        </w:tc>
        <w:tc>
          <w:tcPr>
            <w:tcW w:w="5947" w:type="dxa"/>
          </w:tcPr>
          <w:p w14:paraId="1ABAA357" w14:textId="77777777" w:rsidR="00564CBB" w:rsidRPr="00564CBB" w:rsidRDefault="005A3EAF" w:rsidP="00564CBB">
            <w:pPr>
              <w:rPr>
                <w:rFonts w:ascii="Arial" w:hAnsi="Arial" w:cs="Arial"/>
              </w:rPr>
            </w:pPr>
            <w:r w:rsidRPr="004E3BD8">
              <w:rPr>
                <w:rFonts w:ascii="Arial" w:hAnsi="Arial" w:cs="Arial"/>
              </w:rPr>
              <w:t xml:space="preserve">Feuerwehrpläne DIN A3 </w:t>
            </w:r>
          </w:p>
          <w:p w14:paraId="498196B2" w14:textId="05191128" w:rsidR="005A3EAF" w:rsidRDefault="00564CBB" w:rsidP="00564CBB">
            <w:pPr>
              <w:rPr>
                <w:rFonts w:ascii="Arial" w:hAnsi="Arial" w:cs="Arial"/>
              </w:rPr>
            </w:pPr>
            <w:r w:rsidRPr="00564CBB">
              <w:rPr>
                <w:rFonts w:ascii="Arial" w:hAnsi="Arial" w:cs="Arial"/>
              </w:rPr>
              <w:t xml:space="preserve"> quer in einer Prospekthülle auf DIN A4 gefaltet</w:t>
            </w:r>
          </w:p>
          <w:p w14:paraId="230D7857" w14:textId="59E74838" w:rsidR="005A3EAF" w:rsidRPr="004E3BD8" w:rsidRDefault="005A3EAF" w:rsidP="005D1D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uerwehrpläne </w:t>
            </w:r>
            <w:r w:rsidR="00564CBB">
              <w:rPr>
                <w:rFonts w:ascii="Arial" w:hAnsi="Arial" w:cs="Arial"/>
              </w:rPr>
              <w:t>als digitale Version</w:t>
            </w:r>
          </w:p>
        </w:tc>
      </w:tr>
    </w:tbl>
    <w:p w14:paraId="45916D91" w14:textId="77777777" w:rsidR="005A3EAF" w:rsidRDefault="005A3EAF" w:rsidP="005A3EAF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5A3EAF" w:rsidRPr="005326DE" w14:paraId="68BA4DD6" w14:textId="77777777" w:rsidTr="005D1DD8">
        <w:tc>
          <w:tcPr>
            <w:tcW w:w="9464" w:type="dxa"/>
          </w:tcPr>
          <w:p w14:paraId="77253049" w14:textId="6B435D63" w:rsidR="005A3EAF" w:rsidRPr="005326DE" w:rsidRDefault="005A3EAF" w:rsidP="005D1D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 Erstellung: 0</w:t>
            </w:r>
            <w:r w:rsidR="00F53E0A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/20</w:t>
            </w:r>
            <w:r w:rsidR="00F53E0A">
              <w:rPr>
                <w:rFonts w:ascii="Arial" w:hAnsi="Arial" w:cs="Arial"/>
                <w:b/>
              </w:rPr>
              <w:t>22</w:t>
            </w:r>
            <w:r w:rsidRPr="005326DE">
              <w:rPr>
                <w:rFonts w:ascii="Arial" w:hAnsi="Arial" w:cs="Arial"/>
                <w:b/>
              </w:rPr>
              <w:tab/>
            </w:r>
            <w:r w:rsidRPr="005326DE">
              <w:rPr>
                <w:rFonts w:ascii="Arial" w:hAnsi="Arial" w:cs="Arial"/>
                <w:b/>
              </w:rPr>
              <w:tab/>
            </w:r>
          </w:p>
        </w:tc>
      </w:tr>
    </w:tbl>
    <w:p w14:paraId="4E490B8B" w14:textId="77777777" w:rsidR="005A3EAF" w:rsidRDefault="005A3EAF" w:rsidP="005A3EAF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5A3EAF" w:rsidRPr="005326DE" w14:paraId="11041E03" w14:textId="77777777" w:rsidTr="005D1DD8">
        <w:tc>
          <w:tcPr>
            <w:tcW w:w="9464" w:type="dxa"/>
          </w:tcPr>
          <w:p w14:paraId="634CB68D" w14:textId="5A56BEC9" w:rsidR="005A3EAF" w:rsidRPr="005326DE" w:rsidRDefault="005A3EAF" w:rsidP="005D1D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ionsstand: 0</w:t>
            </w:r>
            <w:r w:rsidR="00F53E0A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/20</w:t>
            </w:r>
            <w:r w:rsidR="00F53E0A">
              <w:rPr>
                <w:rFonts w:ascii="Arial" w:hAnsi="Arial" w:cs="Arial"/>
                <w:b/>
              </w:rPr>
              <w:t>22</w:t>
            </w:r>
          </w:p>
        </w:tc>
      </w:tr>
    </w:tbl>
    <w:p w14:paraId="660003F2" w14:textId="77777777" w:rsidR="005A3EAF" w:rsidRDefault="005A3EAF" w:rsidP="005A3EAF">
      <w:pPr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5A3EAF" w:rsidRPr="005326DE" w14:paraId="20B2E64C" w14:textId="77777777" w:rsidTr="005D1DD8">
        <w:tc>
          <w:tcPr>
            <w:tcW w:w="9464" w:type="dxa"/>
          </w:tcPr>
          <w:p w14:paraId="29A45739" w14:textId="185688EE" w:rsidR="005A3EAF" w:rsidRPr="005326DE" w:rsidRDefault="005A3EAF" w:rsidP="005D1D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ächste Revision in</w:t>
            </w:r>
            <w:r w:rsidRPr="005326DE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  <w:b/>
              </w:rPr>
              <w:t>08/202</w:t>
            </w:r>
            <w:r w:rsidR="00F53E0A">
              <w:rPr>
                <w:rFonts w:ascii="Arial" w:hAnsi="Arial" w:cs="Arial"/>
                <w:b/>
              </w:rPr>
              <w:t>2</w:t>
            </w:r>
            <w:r w:rsidRPr="005326DE">
              <w:rPr>
                <w:rFonts w:ascii="Arial" w:hAnsi="Arial" w:cs="Arial"/>
                <w:b/>
              </w:rPr>
              <w:t xml:space="preserve"> oder bei baulichen Änderungen</w:t>
            </w:r>
            <w:r w:rsidRPr="005326DE">
              <w:rPr>
                <w:rFonts w:ascii="Arial" w:hAnsi="Arial" w:cs="Arial"/>
                <w:b/>
              </w:rPr>
              <w:tab/>
            </w:r>
            <w:r w:rsidRPr="005326DE">
              <w:rPr>
                <w:rFonts w:ascii="Arial" w:hAnsi="Arial" w:cs="Arial"/>
                <w:b/>
              </w:rPr>
              <w:tab/>
            </w:r>
          </w:p>
        </w:tc>
      </w:tr>
    </w:tbl>
    <w:p w14:paraId="0A39BB1E" w14:textId="77777777" w:rsidR="005A3EAF" w:rsidRPr="003D1CEF" w:rsidRDefault="005A3EAF" w:rsidP="005A3EAF">
      <w:pPr>
        <w:tabs>
          <w:tab w:val="left" w:pos="3525"/>
        </w:tabs>
        <w:rPr>
          <w:rFonts w:ascii="Arial" w:hAnsi="Arial" w:cs="Arial"/>
        </w:rPr>
      </w:pPr>
    </w:p>
    <w:p w14:paraId="63CC28A4" w14:textId="77777777" w:rsidR="005A3EAF" w:rsidRDefault="005A3E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985" w:type="dxa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</w:tblGrid>
      <w:tr w:rsidR="006374DA" w:rsidRPr="005326DE" w14:paraId="750CC0A4" w14:textId="77777777" w:rsidTr="005D1DD8">
        <w:tc>
          <w:tcPr>
            <w:tcW w:w="1985" w:type="dxa"/>
          </w:tcPr>
          <w:p w14:paraId="2A400501" w14:textId="77777777" w:rsidR="006374DA" w:rsidRPr="005326DE" w:rsidRDefault="006374DA" w:rsidP="005D1D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ite 2</w:t>
            </w:r>
            <w:r w:rsidRPr="005326DE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6374DA" w:rsidRPr="005326DE" w14:paraId="1A5AC8F1" w14:textId="77777777" w:rsidTr="005D1DD8">
        <w:tc>
          <w:tcPr>
            <w:tcW w:w="1985" w:type="dxa"/>
          </w:tcPr>
          <w:p w14:paraId="05474626" w14:textId="1F3923C3" w:rsidR="006374DA" w:rsidRPr="005326DE" w:rsidRDefault="006374DA" w:rsidP="005D1DD8">
            <w:pPr>
              <w:rPr>
                <w:rFonts w:ascii="Arial" w:hAnsi="Arial" w:cs="Arial"/>
                <w:sz w:val="20"/>
                <w:szCs w:val="20"/>
              </w:rPr>
            </w:pPr>
            <w:r w:rsidRPr="005326DE">
              <w:rPr>
                <w:rFonts w:ascii="Arial" w:hAnsi="Arial" w:cs="Arial"/>
                <w:sz w:val="20"/>
                <w:szCs w:val="20"/>
              </w:rPr>
              <w:t xml:space="preserve">Stand: </w:t>
            </w:r>
            <w:r w:rsidR="00564CBB">
              <w:rPr>
                <w:rFonts w:ascii="Arial" w:hAnsi="Arial" w:cs="Arial"/>
                <w:sz w:val="20"/>
                <w:szCs w:val="20"/>
              </w:rPr>
              <w:t>04/2022</w:t>
            </w:r>
          </w:p>
        </w:tc>
      </w:tr>
      <w:tr w:rsidR="006374DA" w:rsidRPr="005326DE" w14:paraId="2DE3837F" w14:textId="77777777" w:rsidTr="005D1DD8">
        <w:tc>
          <w:tcPr>
            <w:tcW w:w="1985" w:type="dxa"/>
          </w:tcPr>
          <w:p w14:paraId="27DB94AD" w14:textId="77777777" w:rsidR="006374DA" w:rsidRPr="005326DE" w:rsidRDefault="006374DA" w:rsidP="005D1DD8">
            <w:pPr>
              <w:rPr>
                <w:rFonts w:ascii="Arial" w:hAnsi="Arial" w:cs="Arial"/>
                <w:sz w:val="20"/>
                <w:szCs w:val="20"/>
              </w:rPr>
            </w:pPr>
            <w:r w:rsidRPr="005326DE">
              <w:rPr>
                <w:rFonts w:ascii="Arial" w:hAnsi="Arial" w:cs="Arial"/>
                <w:sz w:val="20"/>
                <w:szCs w:val="20"/>
              </w:rPr>
              <w:t>Objekt-Nr.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FE1">
              <w:rPr>
                <w:rFonts w:ascii="Arial" w:hAnsi="Arial" w:cs="Arial"/>
                <w:b/>
                <w:sz w:val="20"/>
                <w:szCs w:val="20"/>
              </w:rPr>
              <w:t>02</w:t>
            </w:r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</w:tr>
    </w:tbl>
    <w:p w14:paraId="0C386007" w14:textId="77777777" w:rsidR="005A3EAF" w:rsidRDefault="005A3EAF" w:rsidP="005A3EAF">
      <w:pPr>
        <w:rPr>
          <w:rFonts w:ascii="Arial" w:hAnsi="Arial" w:cs="Arial"/>
          <w:sz w:val="20"/>
          <w:szCs w:val="20"/>
        </w:rPr>
      </w:pPr>
    </w:p>
    <w:p w14:paraId="69C8AB8E" w14:textId="77777777" w:rsidR="005A3EAF" w:rsidRPr="0017654B" w:rsidRDefault="005A3EAF" w:rsidP="005A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7654B">
        <w:rPr>
          <w:rFonts w:ascii="Arial" w:hAnsi="Arial" w:cs="Arial"/>
          <w:b/>
          <w:sz w:val="20"/>
          <w:szCs w:val="20"/>
        </w:rPr>
        <w:t>Feuerwehr- Schlüsseldepot</w:t>
      </w:r>
    </w:p>
    <w:p w14:paraId="526A5D92" w14:textId="77777777" w:rsidR="005A3EAF" w:rsidRPr="0047301F" w:rsidRDefault="005A3EAF" w:rsidP="005A3EAF">
      <w:pPr>
        <w:rPr>
          <w:rFonts w:ascii="Arial" w:hAnsi="Arial" w:cs="Arial"/>
        </w:rPr>
      </w:pPr>
    </w:p>
    <w:p w14:paraId="559494F6" w14:textId="77777777" w:rsidR="005A3EAF" w:rsidRPr="0047301F" w:rsidRDefault="005A3EAF" w:rsidP="005A3EAF">
      <w:pPr>
        <w:rPr>
          <w:rFonts w:ascii="Arial" w:hAnsi="Arial" w:cs="Arial"/>
        </w:rPr>
      </w:pPr>
      <w:r>
        <w:rPr>
          <w:rFonts w:ascii="Arial" w:hAnsi="Arial" w:cs="Arial"/>
        </w:rPr>
        <w:t>Lage: Am Hauptzugang der Feuerwache</w:t>
      </w:r>
    </w:p>
    <w:p w14:paraId="402382ED" w14:textId="77777777" w:rsidR="005A3EAF" w:rsidRPr="0047301F" w:rsidRDefault="005A3EAF" w:rsidP="005A3EAF">
      <w:pPr>
        <w:rPr>
          <w:rFonts w:ascii="Arial" w:hAnsi="Arial" w:cs="Arial"/>
        </w:rPr>
      </w:pPr>
    </w:p>
    <w:p w14:paraId="2D62849B" w14:textId="77777777" w:rsidR="005A3EAF" w:rsidRPr="0017654B" w:rsidRDefault="005A3EAF" w:rsidP="005A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7654B">
        <w:rPr>
          <w:rFonts w:ascii="Arial" w:hAnsi="Arial" w:cs="Arial"/>
          <w:b/>
          <w:sz w:val="20"/>
          <w:szCs w:val="20"/>
        </w:rPr>
        <w:t>Personalbestand</w:t>
      </w:r>
    </w:p>
    <w:p w14:paraId="3786053A" w14:textId="77777777" w:rsidR="005A3EAF" w:rsidRPr="0047301F" w:rsidRDefault="005A3EAF" w:rsidP="005A3EAF">
      <w:pPr>
        <w:rPr>
          <w:rFonts w:ascii="Arial" w:hAnsi="Arial" w:cs="Arial"/>
        </w:rPr>
      </w:pPr>
    </w:p>
    <w:p w14:paraId="2B835086" w14:textId="77777777" w:rsidR="005A3EAF" w:rsidRPr="0047301F" w:rsidRDefault="005A3EAF" w:rsidP="005A3EAF">
      <w:pPr>
        <w:rPr>
          <w:rFonts w:ascii="Arial" w:hAnsi="Arial" w:cs="Arial"/>
        </w:rPr>
      </w:pPr>
      <w:r w:rsidRPr="0047301F">
        <w:rPr>
          <w:rFonts w:ascii="Arial" w:hAnsi="Arial" w:cs="Arial"/>
        </w:rPr>
        <w:t>c</w:t>
      </w:r>
      <w:r>
        <w:rPr>
          <w:rFonts w:ascii="Arial" w:hAnsi="Arial" w:cs="Arial"/>
        </w:rPr>
        <w:t>a. 35</w:t>
      </w:r>
      <w:r w:rsidRPr="0047301F">
        <w:rPr>
          <w:rFonts w:ascii="Arial" w:hAnsi="Arial" w:cs="Arial"/>
        </w:rPr>
        <w:t xml:space="preserve"> Mitarbeiter</w:t>
      </w:r>
    </w:p>
    <w:p w14:paraId="67B4DEF9" w14:textId="77777777" w:rsidR="005A3EAF" w:rsidRPr="0047301F" w:rsidRDefault="005A3EAF" w:rsidP="005A3EAF">
      <w:pPr>
        <w:rPr>
          <w:rFonts w:ascii="Arial" w:hAnsi="Arial" w:cs="Arial"/>
        </w:rPr>
      </w:pPr>
    </w:p>
    <w:p w14:paraId="20DADC70" w14:textId="77777777" w:rsidR="005A3EAF" w:rsidRPr="0017654B" w:rsidRDefault="005A3EAF" w:rsidP="005A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7654B">
        <w:rPr>
          <w:rFonts w:ascii="Arial" w:hAnsi="Arial" w:cs="Arial"/>
          <w:b/>
          <w:sz w:val="20"/>
          <w:szCs w:val="20"/>
        </w:rPr>
        <w:t>Arbeitszeiten</w:t>
      </w:r>
    </w:p>
    <w:p w14:paraId="07477056" w14:textId="77777777" w:rsidR="005A3EAF" w:rsidRPr="0047301F" w:rsidRDefault="005A3EAF" w:rsidP="005A3EAF">
      <w:pPr>
        <w:rPr>
          <w:rFonts w:ascii="Arial" w:hAnsi="Arial" w:cs="Arial"/>
        </w:rPr>
      </w:pPr>
      <w:r>
        <w:rPr>
          <w:rFonts w:ascii="Arial" w:hAnsi="Arial" w:cs="Arial"/>
        </w:rPr>
        <w:t>24 - Stunden Schichten</w:t>
      </w:r>
    </w:p>
    <w:p w14:paraId="5AAD36D5" w14:textId="77777777" w:rsidR="005A3EAF" w:rsidRDefault="005A3EAF" w:rsidP="005A3EAF">
      <w:pPr>
        <w:rPr>
          <w:rFonts w:ascii="Arial" w:hAnsi="Arial" w:cs="Arial"/>
        </w:rPr>
      </w:pPr>
      <w:r>
        <w:rPr>
          <w:rFonts w:ascii="Arial" w:hAnsi="Arial" w:cs="Arial"/>
        </w:rPr>
        <w:t>Montag bis Sonntag von 08.00 Uhr bis 08</w:t>
      </w:r>
      <w:r w:rsidRPr="0047301F">
        <w:rPr>
          <w:rFonts w:ascii="Arial" w:hAnsi="Arial" w:cs="Arial"/>
        </w:rPr>
        <w:t>.</w:t>
      </w:r>
      <w:r>
        <w:rPr>
          <w:rFonts w:ascii="Arial" w:hAnsi="Arial" w:cs="Arial"/>
        </w:rPr>
        <w:t>00 Uhr</w:t>
      </w:r>
    </w:p>
    <w:p w14:paraId="421D6DEF" w14:textId="77777777" w:rsidR="006374DA" w:rsidRPr="0047301F" w:rsidRDefault="006374DA" w:rsidP="001B65D2">
      <w:pPr>
        <w:rPr>
          <w:rFonts w:ascii="Arial" w:hAnsi="Arial" w:cs="Arial"/>
        </w:rPr>
      </w:pPr>
    </w:p>
    <w:p w14:paraId="7E0F3A85" w14:textId="77777777" w:rsidR="001B65D2" w:rsidRPr="0017654B" w:rsidRDefault="001B65D2" w:rsidP="001B6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7654B">
        <w:rPr>
          <w:rFonts w:ascii="Arial" w:hAnsi="Arial" w:cs="Arial"/>
        </w:rPr>
        <w:t>Besondere Hinweise zur Energieversorgung</w:t>
      </w:r>
    </w:p>
    <w:p w14:paraId="2944F236" w14:textId="77777777" w:rsidR="001B65D2" w:rsidRPr="00D20DD8" w:rsidRDefault="001B65D2" w:rsidP="001B65D2">
      <w:pPr>
        <w:rPr>
          <w:rFonts w:ascii="Arial" w:hAnsi="Arial" w:cs="Arial"/>
          <w:sz w:val="8"/>
          <w:szCs w:val="8"/>
        </w:rPr>
      </w:pPr>
    </w:p>
    <w:p w14:paraId="550CB8B0" w14:textId="77777777" w:rsidR="001B65D2" w:rsidRPr="0017654B" w:rsidRDefault="001B65D2" w:rsidP="001B65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7654B">
        <w:rPr>
          <w:rFonts w:ascii="Arial" w:hAnsi="Arial" w:cs="Arial"/>
          <w:b/>
          <w:sz w:val="20"/>
          <w:szCs w:val="20"/>
        </w:rPr>
        <w:t>Heizung</w:t>
      </w:r>
    </w:p>
    <w:p w14:paraId="6416252E" w14:textId="77777777" w:rsidR="001B65D2" w:rsidRPr="0047301F" w:rsidRDefault="001B65D2" w:rsidP="001B65D2">
      <w:pPr>
        <w:rPr>
          <w:rFonts w:ascii="Arial" w:hAnsi="Arial" w:cs="Arial"/>
        </w:rPr>
      </w:pPr>
    </w:p>
    <w:p w14:paraId="409D4F78" w14:textId="77777777" w:rsidR="001B65D2" w:rsidRPr="0047301F" w:rsidRDefault="001B65D2" w:rsidP="001B65D2">
      <w:pPr>
        <w:rPr>
          <w:rFonts w:ascii="Arial" w:hAnsi="Arial" w:cs="Arial"/>
        </w:rPr>
      </w:pPr>
      <w:r>
        <w:rPr>
          <w:rFonts w:ascii="Arial" w:hAnsi="Arial" w:cs="Arial"/>
        </w:rPr>
        <w:t>Ölheizkessel im Kellergeschoss</w:t>
      </w:r>
    </w:p>
    <w:p w14:paraId="6DFE8ECD" w14:textId="77777777" w:rsidR="001B65D2" w:rsidRPr="0047301F" w:rsidRDefault="001B65D2" w:rsidP="001B65D2">
      <w:pPr>
        <w:rPr>
          <w:rFonts w:ascii="Arial" w:hAnsi="Arial" w:cs="Arial"/>
        </w:rPr>
      </w:pPr>
      <w:r w:rsidRPr="0047301F">
        <w:rPr>
          <w:rFonts w:ascii="Arial" w:hAnsi="Arial" w:cs="Arial"/>
        </w:rPr>
        <w:t>Dampf</w:t>
      </w:r>
      <w:r>
        <w:rPr>
          <w:rFonts w:ascii="Arial" w:hAnsi="Arial" w:cs="Arial"/>
        </w:rPr>
        <w:t>heiz</w:t>
      </w:r>
      <w:r w:rsidRPr="0047301F">
        <w:rPr>
          <w:rFonts w:ascii="Arial" w:hAnsi="Arial" w:cs="Arial"/>
        </w:rPr>
        <w:t xml:space="preserve">kesselanlagen </w:t>
      </w:r>
      <w:r>
        <w:rPr>
          <w:rFonts w:ascii="Arial" w:hAnsi="Arial" w:cs="Arial"/>
        </w:rPr>
        <w:t xml:space="preserve">(ca. 110°C) </w:t>
      </w:r>
      <w:r w:rsidRPr="0047301F">
        <w:rPr>
          <w:rFonts w:ascii="Arial" w:hAnsi="Arial" w:cs="Arial"/>
        </w:rPr>
        <w:t>in verschiedenen Bereichen vorhanden</w:t>
      </w:r>
    </w:p>
    <w:p w14:paraId="59B93101" w14:textId="77777777" w:rsidR="001B65D2" w:rsidRDefault="001B65D2" w:rsidP="001B65D2">
      <w:pPr>
        <w:rPr>
          <w:rFonts w:ascii="Arial" w:hAnsi="Arial" w:cs="Arial"/>
        </w:rPr>
      </w:pPr>
    </w:p>
    <w:p w14:paraId="3099C7CF" w14:textId="77777777" w:rsidR="001B65D2" w:rsidRDefault="001B65D2" w:rsidP="001B65D2">
      <w:pPr>
        <w:rPr>
          <w:rFonts w:ascii="Arial" w:hAnsi="Arial" w:cs="Arial"/>
        </w:rPr>
      </w:pPr>
    </w:p>
    <w:p w14:paraId="16931EE0" w14:textId="77777777" w:rsidR="00FD3B7B" w:rsidRPr="0017654B" w:rsidRDefault="004D6246" w:rsidP="00FD3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7654B">
        <w:rPr>
          <w:rFonts w:ascii="Arial" w:hAnsi="Arial" w:cs="Arial"/>
          <w:b/>
          <w:sz w:val="20"/>
          <w:szCs w:val="20"/>
        </w:rPr>
        <w:t>Wasserversorgung</w:t>
      </w:r>
    </w:p>
    <w:p w14:paraId="25144694" w14:textId="77777777" w:rsidR="00FD3B7B" w:rsidRPr="0047301F" w:rsidRDefault="00FD3B7B" w:rsidP="0092447C">
      <w:pPr>
        <w:rPr>
          <w:rFonts w:ascii="Arial" w:hAnsi="Arial" w:cs="Arial"/>
        </w:rPr>
      </w:pPr>
    </w:p>
    <w:p w14:paraId="15E44F05" w14:textId="77777777" w:rsidR="00A35E2F" w:rsidRPr="0047301F" w:rsidRDefault="00AB2162" w:rsidP="0092447C">
      <w:pPr>
        <w:rPr>
          <w:rFonts w:ascii="Arial" w:hAnsi="Arial" w:cs="Arial"/>
        </w:rPr>
      </w:pPr>
      <w:r w:rsidRPr="0047301F">
        <w:rPr>
          <w:rFonts w:ascii="Arial" w:hAnsi="Arial" w:cs="Arial"/>
        </w:rPr>
        <w:t>Haupta</w:t>
      </w:r>
      <w:r w:rsidR="009676D5">
        <w:rPr>
          <w:rFonts w:ascii="Arial" w:hAnsi="Arial" w:cs="Arial"/>
        </w:rPr>
        <w:t>bsperrschieber im</w:t>
      </w:r>
      <w:r w:rsidR="004E3BD8">
        <w:rPr>
          <w:rFonts w:ascii="Arial" w:hAnsi="Arial" w:cs="Arial"/>
        </w:rPr>
        <w:t xml:space="preserve"> </w:t>
      </w:r>
      <w:r w:rsidR="0012067C">
        <w:rPr>
          <w:rFonts w:ascii="Arial" w:hAnsi="Arial" w:cs="Arial"/>
        </w:rPr>
        <w:t>Zugangsbereich</w:t>
      </w:r>
    </w:p>
    <w:p w14:paraId="72B82F95" w14:textId="77777777" w:rsidR="0017654B" w:rsidRPr="0047301F" w:rsidRDefault="0017654B" w:rsidP="0092447C">
      <w:pPr>
        <w:rPr>
          <w:rFonts w:ascii="Arial" w:hAnsi="Arial" w:cs="Arial"/>
        </w:rPr>
      </w:pPr>
    </w:p>
    <w:p w14:paraId="1F064CE2" w14:textId="77777777" w:rsidR="00FD3B7B" w:rsidRPr="0017654B" w:rsidRDefault="004D6246" w:rsidP="004D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7654B">
        <w:rPr>
          <w:rFonts w:ascii="Arial" w:hAnsi="Arial" w:cs="Arial"/>
          <w:b/>
          <w:sz w:val="20"/>
          <w:szCs w:val="20"/>
        </w:rPr>
        <w:t>Gasversorgung</w:t>
      </w:r>
    </w:p>
    <w:p w14:paraId="4FC0475A" w14:textId="77777777" w:rsidR="0017654B" w:rsidRPr="0047301F" w:rsidRDefault="0017654B" w:rsidP="0092447C">
      <w:pPr>
        <w:rPr>
          <w:rFonts w:ascii="Arial" w:hAnsi="Arial" w:cs="Arial"/>
        </w:rPr>
      </w:pPr>
    </w:p>
    <w:p w14:paraId="1E7E2BF4" w14:textId="77777777" w:rsidR="00A35E2F" w:rsidRPr="0047301F" w:rsidRDefault="00051923" w:rsidP="0092447C">
      <w:pPr>
        <w:rPr>
          <w:rFonts w:ascii="Arial" w:hAnsi="Arial" w:cs="Arial"/>
        </w:rPr>
      </w:pPr>
      <w:r>
        <w:rPr>
          <w:rFonts w:ascii="Arial" w:hAnsi="Arial" w:cs="Arial"/>
        </w:rPr>
        <w:t>Hauptanschluss in der Alarmumkleide</w:t>
      </w:r>
    </w:p>
    <w:p w14:paraId="6968E476" w14:textId="77777777" w:rsidR="0017654B" w:rsidRPr="0047301F" w:rsidRDefault="0017654B" w:rsidP="0092447C">
      <w:pPr>
        <w:rPr>
          <w:rFonts w:ascii="Arial" w:hAnsi="Arial" w:cs="Arial"/>
        </w:rPr>
      </w:pPr>
    </w:p>
    <w:p w14:paraId="7811853D" w14:textId="77777777" w:rsidR="004D6246" w:rsidRPr="0017654B" w:rsidRDefault="004D6246" w:rsidP="004D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7654B">
        <w:rPr>
          <w:rFonts w:ascii="Arial" w:hAnsi="Arial" w:cs="Arial"/>
        </w:rPr>
        <w:t>Sonstig</w:t>
      </w:r>
      <w:r w:rsidR="00BF3139">
        <w:rPr>
          <w:rFonts w:ascii="Arial" w:hAnsi="Arial" w:cs="Arial"/>
        </w:rPr>
        <w:t>e</w:t>
      </w:r>
      <w:r w:rsidRPr="0017654B">
        <w:rPr>
          <w:rFonts w:ascii="Arial" w:hAnsi="Arial" w:cs="Arial"/>
        </w:rPr>
        <w:t xml:space="preserve"> Hinweise zu Gefährdungspotential und technischen Anlagen</w:t>
      </w:r>
    </w:p>
    <w:p w14:paraId="53317776" w14:textId="77777777" w:rsidR="004D6246" w:rsidRPr="0047301F" w:rsidRDefault="004D6246" w:rsidP="0092447C">
      <w:pPr>
        <w:rPr>
          <w:rFonts w:ascii="Arial" w:hAnsi="Arial" w:cs="Arial"/>
        </w:rPr>
      </w:pPr>
    </w:p>
    <w:p w14:paraId="2BC0BEEA" w14:textId="77777777" w:rsidR="004E3BD8" w:rsidRDefault="009676D5" w:rsidP="0092447C">
      <w:pPr>
        <w:rPr>
          <w:rFonts w:ascii="Arial" w:hAnsi="Arial" w:cs="Arial"/>
        </w:rPr>
      </w:pPr>
      <w:r>
        <w:rPr>
          <w:rFonts w:ascii="Arial" w:hAnsi="Arial" w:cs="Arial"/>
        </w:rPr>
        <w:t>Auß</w:t>
      </w:r>
      <w:r w:rsidR="00E60660" w:rsidRPr="0047301F">
        <w:rPr>
          <w:rFonts w:ascii="Arial" w:hAnsi="Arial" w:cs="Arial"/>
        </w:rPr>
        <w:t>enbereich</w:t>
      </w:r>
      <w:r>
        <w:rPr>
          <w:rFonts w:ascii="Arial" w:hAnsi="Arial" w:cs="Arial"/>
        </w:rPr>
        <w:t>:</w:t>
      </w:r>
      <w:r w:rsidR="00E60660" w:rsidRPr="0047301F">
        <w:rPr>
          <w:rFonts w:ascii="Arial" w:hAnsi="Arial" w:cs="Arial"/>
        </w:rPr>
        <w:t xml:space="preserve"> Druckgasflaschenlager für Propan/Butan</w:t>
      </w:r>
      <w:r w:rsidR="00AB2162" w:rsidRPr="0047301F">
        <w:rPr>
          <w:rFonts w:ascii="Arial" w:hAnsi="Arial" w:cs="Arial"/>
        </w:rPr>
        <w:t xml:space="preserve"> u. </w:t>
      </w:r>
      <w:proofErr w:type="spellStart"/>
      <w:r w:rsidR="00AB2162" w:rsidRPr="0047301F">
        <w:rPr>
          <w:rFonts w:ascii="Arial" w:hAnsi="Arial" w:cs="Arial"/>
        </w:rPr>
        <w:t>Pe</w:t>
      </w:r>
      <w:r>
        <w:rPr>
          <w:rFonts w:ascii="Arial" w:hAnsi="Arial" w:cs="Arial"/>
        </w:rPr>
        <w:t>t</w:t>
      </w:r>
      <w:r w:rsidR="00AB2162" w:rsidRPr="0047301F">
        <w:rPr>
          <w:rFonts w:ascii="Arial" w:hAnsi="Arial" w:cs="Arial"/>
        </w:rPr>
        <w:t>rol</w:t>
      </w:r>
      <w:r>
        <w:rPr>
          <w:rFonts w:ascii="Arial" w:hAnsi="Arial" w:cs="Arial"/>
        </w:rPr>
        <w:t>i</w:t>
      </w:r>
      <w:r w:rsidR="00AB2162" w:rsidRPr="0047301F">
        <w:rPr>
          <w:rFonts w:ascii="Arial" w:hAnsi="Arial" w:cs="Arial"/>
        </w:rPr>
        <w:t>um</w:t>
      </w:r>
      <w:proofErr w:type="spellEnd"/>
      <w:r w:rsidR="00AB2162" w:rsidRPr="0047301F">
        <w:rPr>
          <w:rFonts w:ascii="Arial" w:hAnsi="Arial" w:cs="Arial"/>
        </w:rPr>
        <w:t xml:space="preserve"> / Benzin </w:t>
      </w:r>
    </w:p>
    <w:p w14:paraId="1C68D0B5" w14:textId="77777777" w:rsidR="00AB2162" w:rsidRDefault="00AB2162" w:rsidP="00051923">
      <w:pPr>
        <w:rPr>
          <w:rFonts w:ascii="Arial" w:hAnsi="Arial" w:cs="Arial"/>
        </w:rPr>
      </w:pPr>
      <w:r w:rsidRPr="0047301F">
        <w:rPr>
          <w:rFonts w:ascii="Arial" w:hAnsi="Arial" w:cs="Arial"/>
        </w:rPr>
        <w:t>Lager</w:t>
      </w:r>
      <w:r w:rsidR="009676D5">
        <w:rPr>
          <w:rFonts w:ascii="Arial" w:hAnsi="Arial" w:cs="Arial"/>
        </w:rPr>
        <w:t>:</w:t>
      </w:r>
      <w:r w:rsidR="00051923">
        <w:rPr>
          <w:rFonts w:ascii="Arial" w:hAnsi="Arial" w:cs="Arial"/>
        </w:rPr>
        <w:t xml:space="preserve"> </w:t>
      </w:r>
      <w:r w:rsidR="00703BB9" w:rsidRPr="0047301F">
        <w:rPr>
          <w:rFonts w:ascii="Arial" w:hAnsi="Arial" w:cs="Arial"/>
        </w:rPr>
        <w:t>Tanklager mit max. 200 m³ Fetten mit einer Temperatur von 70°C</w:t>
      </w:r>
    </w:p>
    <w:p w14:paraId="7C1B5DFB" w14:textId="77777777" w:rsidR="00703BB9" w:rsidRPr="0047301F" w:rsidRDefault="00703BB9" w:rsidP="0092447C">
      <w:pPr>
        <w:rPr>
          <w:rFonts w:ascii="Arial" w:hAnsi="Arial" w:cs="Arial"/>
        </w:rPr>
      </w:pPr>
    </w:p>
    <w:p w14:paraId="40F16929" w14:textId="77777777" w:rsidR="00E01AF0" w:rsidRPr="0017654B" w:rsidRDefault="00F41A97" w:rsidP="00F4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7654B">
        <w:rPr>
          <w:rFonts w:ascii="Arial" w:hAnsi="Arial" w:cs="Arial"/>
          <w:b/>
          <w:sz w:val="20"/>
          <w:szCs w:val="20"/>
        </w:rPr>
        <w:t>Sonstige Gefahrstoffe (fest, flüssig, gasförmig)</w:t>
      </w:r>
    </w:p>
    <w:p w14:paraId="085C10DB" w14:textId="77777777" w:rsidR="00E01AF0" w:rsidRPr="0047301F" w:rsidRDefault="00E01AF0" w:rsidP="0092447C">
      <w:pPr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  <w:gridCol w:w="5135"/>
      </w:tblGrid>
      <w:tr w:rsidR="00703BB9" w:rsidRPr="0047301F" w14:paraId="751A1E31" w14:textId="77777777" w:rsidTr="009676D5">
        <w:tc>
          <w:tcPr>
            <w:tcW w:w="2802" w:type="dxa"/>
          </w:tcPr>
          <w:p w14:paraId="4EFF558F" w14:textId="77777777" w:rsidR="00703BB9" w:rsidRPr="0047301F" w:rsidRDefault="00051923" w:rsidP="0092447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gerhalle</w:t>
            </w:r>
            <w:r w:rsidR="00850149">
              <w:rPr>
                <w:rFonts w:ascii="Arial" w:hAnsi="Arial" w:cs="Arial"/>
              </w:rPr>
              <w:t>halle</w:t>
            </w:r>
            <w:proofErr w:type="spellEnd"/>
            <w:r w:rsidR="00850149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275" w:type="dxa"/>
          </w:tcPr>
          <w:p w14:paraId="34822B0A" w14:textId="77777777" w:rsidR="00703BB9" w:rsidRPr="0047301F" w:rsidRDefault="00703BB9" w:rsidP="0092447C">
            <w:pPr>
              <w:rPr>
                <w:rFonts w:ascii="Arial" w:hAnsi="Arial" w:cs="Arial"/>
              </w:rPr>
            </w:pPr>
            <w:r w:rsidRPr="0047301F">
              <w:rPr>
                <w:rFonts w:ascii="Arial" w:hAnsi="Arial" w:cs="Arial"/>
              </w:rPr>
              <w:t>UN 2491</w:t>
            </w:r>
          </w:p>
        </w:tc>
        <w:tc>
          <w:tcPr>
            <w:tcW w:w="5135" w:type="dxa"/>
          </w:tcPr>
          <w:p w14:paraId="00B9DB2E" w14:textId="77777777" w:rsidR="00703BB9" w:rsidRPr="0047301F" w:rsidRDefault="0099133A" w:rsidP="0092447C">
            <w:pPr>
              <w:rPr>
                <w:rFonts w:ascii="Arial" w:hAnsi="Arial" w:cs="Arial"/>
              </w:rPr>
            </w:pPr>
            <w:r w:rsidRPr="0047301F">
              <w:rPr>
                <w:rFonts w:ascii="Arial" w:hAnsi="Arial" w:cs="Arial"/>
              </w:rPr>
              <w:t>ca. 1</w:t>
            </w:r>
            <w:r w:rsidR="004E3BD8">
              <w:rPr>
                <w:rFonts w:ascii="Arial" w:hAnsi="Arial" w:cs="Arial"/>
              </w:rPr>
              <w:t>.</w:t>
            </w:r>
            <w:r w:rsidRPr="0047301F">
              <w:rPr>
                <w:rFonts w:ascii="Arial" w:hAnsi="Arial" w:cs="Arial"/>
              </w:rPr>
              <w:t>0</w:t>
            </w:r>
            <w:r w:rsidR="00703BB9" w:rsidRPr="0047301F">
              <w:rPr>
                <w:rFonts w:ascii="Arial" w:hAnsi="Arial" w:cs="Arial"/>
              </w:rPr>
              <w:t>00</w:t>
            </w:r>
            <w:r w:rsidR="004E3BD8">
              <w:rPr>
                <w:rFonts w:ascii="Arial" w:hAnsi="Arial" w:cs="Arial"/>
              </w:rPr>
              <w:t xml:space="preserve"> </w:t>
            </w:r>
            <w:r w:rsidR="00850149">
              <w:rPr>
                <w:rFonts w:ascii="Arial" w:hAnsi="Arial" w:cs="Arial"/>
              </w:rPr>
              <w:t>Liter</w:t>
            </w:r>
            <w:r w:rsidR="00703BB9" w:rsidRPr="0047301F">
              <w:rPr>
                <w:rFonts w:ascii="Arial" w:hAnsi="Arial" w:cs="Arial"/>
              </w:rPr>
              <w:t xml:space="preserve"> </w:t>
            </w:r>
            <w:proofErr w:type="spellStart"/>
            <w:r w:rsidR="00703BB9" w:rsidRPr="0047301F">
              <w:rPr>
                <w:rFonts w:ascii="Arial" w:hAnsi="Arial" w:cs="Arial"/>
              </w:rPr>
              <w:t>Ethanolamin</w:t>
            </w:r>
            <w:proofErr w:type="spellEnd"/>
          </w:p>
        </w:tc>
      </w:tr>
      <w:tr w:rsidR="00D7018A" w:rsidRPr="0047301F" w14:paraId="79695BC4" w14:textId="77777777" w:rsidTr="009676D5">
        <w:tc>
          <w:tcPr>
            <w:tcW w:w="2802" w:type="dxa"/>
          </w:tcPr>
          <w:p w14:paraId="06053DA2" w14:textId="77777777" w:rsidR="00D7018A" w:rsidRPr="0047301F" w:rsidRDefault="00D7018A" w:rsidP="0092447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121A2A39" w14:textId="77777777" w:rsidR="00D7018A" w:rsidRPr="0047301F" w:rsidRDefault="00D7018A" w:rsidP="00924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3082</w:t>
            </w:r>
          </w:p>
        </w:tc>
        <w:tc>
          <w:tcPr>
            <w:tcW w:w="5135" w:type="dxa"/>
          </w:tcPr>
          <w:p w14:paraId="10D2934B" w14:textId="77777777" w:rsidR="00D7018A" w:rsidRPr="0047301F" w:rsidRDefault="00D7018A" w:rsidP="00924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. 1.000 </w:t>
            </w:r>
            <w:r w:rsidR="00850149">
              <w:rPr>
                <w:rFonts w:ascii="Arial" w:hAnsi="Arial" w:cs="Arial"/>
              </w:rPr>
              <w:t>Liter</w:t>
            </w:r>
          </w:p>
        </w:tc>
      </w:tr>
      <w:tr w:rsidR="00850149" w:rsidRPr="0047301F" w14:paraId="332DC9A9" w14:textId="77777777" w:rsidTr="009676D5">
        <w:tc>
          <w:tcPr>
            <w:tcW w:w="2802" w:type="dxa"/>
          </w:tcPr>
          <w:p w14:paraId="59F25EE5" w14:textId="77777777" w:rsidR="00850149" w:rsidRPr="0047301F" w:rsidRDefault="00850149" w:rsidP="0092447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422F5839" w14:textId="77777777" w:rsidR="00850149" w:rsidRPr="0047301F" w:rsidRDefault="00850149" w:rsidP="0092447C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2D58652A" w14:textId="77777777" w:rsidR="00850149" w:rsidRPr="0047301F" w:rsidRDefault="00850149" w:rsidP="00924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. 20.000 Liter </w:t>
            </w:r>
            <w:r w:rsidR="007B4D3D">
              <w:rPr>
                <w:rFonts w:ascii="Arial" w:hAnsi="Arial" w:cs="Arial"/>
              </w:rPr>
              <w:t>Triethanolamin</w:t>
            </w:r>
          </w:p>
        </w:tc>
      </w:tr>
      <w:tr w:rsidR="00703BB9" w:rsidRPr="0047301F" w14:paraId="353B60BA" w14:textId="77777777" w:rsidTr="009676D5">
        <w:tc>
          <w:tcPr>
            <w:tcW w:w="2802" w:type="dxa"/>
          </w:tcPr>
          <w:p w14:paraId="7E9E2438" w14:textId="77777777" w:rsidR="00703BB9" w:rsidRPr="0047301F" w:rsidRDefault="00703BB9" w:rsidP="0092447C">
            <w:pPr>
              <w:rPr>
                <w:rFonts w:ascii="Arial" w:hAnsi="Arial" w:cs="Arial"/>
              </w:rPr>
            </w:pPr>
            <w:r w:rsidRPr="0047301F">
              <w:rPr>
                <w:rFonts w:ascii="Arial" w:hAnsi="Arial" w:cs="Arial"/>
              </w:rPr>
              <w:t>Tanklager unterirdisch</w:t>
            </w:r>
          </w:p>
        </w:tc>
        <w:tc>
          <w:tcPr>
            <w:tcW w:w="1275" w:type="dxa"/>
          </w:tcPr>
          <w:p w14:paraId="13E071A8" w14:textId="77777777" w:rsidR="00703BB9" w:rsidRPr="0047301F" w:rsidRDefault="003C637D" w:rsidP="0092447C">
            <w:pPr>
              <w:rPr>
                <w:rFonts w:ascii="Arial" w:hAnsi="Arial" w:cs="Arial"/>
              </w:rPr>
            </w:pPr>
            <w:r w:rsidRPr="0047301F">
              <w:rPr>
                <w:rFonts w:ascii="Arial" w:hAnsi="Arial" w:cs="Arial"/>
              </w:rPr>
              <w:t>UN 1202</w:t>
            </w:r>
          </w:p>
        </w:tc>
        <w:tc>
          <w:tcPr>
            <w:tcW w:w="5135" w:type="dxa"/>
          </w:tcPr>
          <w:p w14:paraId="2474F082" w14:textId="77777777" w:rsidR="00703BB9" w:rsidRPr="0047301F" w:rsidRDefault="00B445F3" w:rsidP="00D620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. </w:t>
            </w:r>
            <w:r w:rsidR="00D620DB">
              <w:rPr>
                <w:rFonts w:ascii="Arial" w:hAnsi="Arial" w:cs="Arial"/>
              </w:rPr>
              <w:t>50.</w:t>
            </w:r>
            <w:r w:rsidR="003C637D" w:rsidRPr="0047301F">
              <w:rPr>
                <w:rFonts w:ascii="Arial" w:hAnsi="Arial" w:cs="Arial"/>
              </w:rPr>
              <w:t>000 Liter Heizöl</w:t>
            </w:r>
          </w:p>
        </w:tc>
      </w:tr>
      <w:tr w:rsidR="00703BB9" w:rsidRPr="0047301F" w14:paraId="3C5DC29D" w14:textId="77777777" w:rsidTr="009676D5">
        <w:tc>
          <w:tcPr>
            <w:tcW w:w="2802" w:type="dxa"/>
          </w:tcPr>
          <w:p w14:paraId="41FA8D92" w14:textId="77777777" w:rsidR="00703BB9" w:rsidRPr="0047301F" w:rsidRDefault="00B445F3" w:rsidP="0092447C">
            <w:pPr>
              <w:rPr>
                <w:rFonts w:ascii="Arial" w:hAnsi="Arial" w:cs="Arial"/>
              </w:rPr>
            </w:pPr>
            <w:r w:rsidRPr="00B445F3">
              <w:rPr>
                <w:rFonts w:ascii="Arial" w:hAnsi="Arial" w:cs="Arial"/>
              </w:rPr>
              <w:t>Lagerhalle</w:t>
            </w:r>
            <w:r w:rsidR="00051923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275" w:type="dxa"/>
          </w:tcPr>
          <w:p w14:paraId="4415F740" w14:textId="77777777" w:rsidR="00703BB9" w:rsidRPr="0047301F" w:rsidRDefault="00B445F3" w:rsidP="0092447C">
            <w:pPr>
              <w:rPr>
                <w:rFonts w:ascii="Arial" w:hAnsi="Arial" w:cs="Arial"/>
              </w:rPr>
            </w:pPr>
            <w:r w:rsidRPr="00B445F3">
              <w:rPr>
                <w:rFonts w:ascii="Arial" w:hAnsi="Arial" w:cs="Arial"/>
              </w:rPr>
              <w:t xml:space="preserve">UN </w:t>
            </w:r>
            <w:r w:rsidR="00051923">
              <w:rPr>
                <w:rFonts w:ascii="Arial" w:hAnsi="Arial" w:cs="Arial"/>
              </w:rPr>
              <w:t>1202</w:t>
            </w:r>
          </w:p>
        </w:tc>
        <w:tc>
          <w:tcPr>
            <w:tcW w:w="5135" w:type="dxa"/>
          </w:tcPr>
          <w:p w14:paraId="19BB2A98" w14:textId="77777777" w:rsidR="00A85501" w:rsidRPr="0047301F" w:rsidRDefault="00B445F3" w:rsidP="00A85501">
            <w:pPr>
              <w:rPr>
                <w:rFonts w:ascii="Arial" w:hAnsi="Arial" w:cs="Arial"/>
              </w:rPr>
            </w:pPr>
            <w:r w:rsidRPr="00B445F3">
              <w:rPr>
                <w:rFonts w:ascii="Arial" w:hAnsi="Arial" w:cs="Arial"/>
              </w:rPr>
              <w:t xml:space="preserve">ca. 300 Liter </w:t>
            </w:r>
            <w:r w:rsidR="00051923">
              <w:rPr>
                <w:rFonts w:ascii="Arial" w:hAnsi="Arial" w:cs="Arial"/>
              </w:rPr>
              <w:t>Diesel</w:t>
            </w:r>
          </w:p>
        </w:tc>
      </w:tr>
      <w:tr w:rsidR="000C2BC0" w:rsidRPr="0047301F" w14:paraId="4AA9702B" w14:textId="77777777" w:rsidTr="009676D5">
        <w:tc>
          <w:tcPr>
            <w:tcW w:w="2802" w:type="dxa"/>
          </w:tcPr>
          <w:p w14:paraId="73FFE01E" w14:textId="77777777" w:rsidR="000C2BC0" w:rsidRPr="0047301F" w:rsidRDefault="000C2BC0" w:rsidP="0092447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3A45CBFF" w14:textId="77777777" w:rsidR="000C2BC0" w:rsidRPr="0047301F" w:rsidRDefault="000C2BC0" w:rsidP="0092447C">
            <w:pPr>
              <w:rPr>
                <w:rFonts w:ascii="Arial" w:hAnsi="Arial" w:cs="Arial"/>
              </w:rPr>
            </w:pPr>
          </w:p>
        </w:tc>
        <w:tc>
          <w:tcPr>
            <w:tcW w:w="5135" w:type="dxa"/>
          </w:tcPr>
          <w:p w14:paraId="22AFBB19" w14:textId="77777777" w:rsidR="000C2BC0" w:rsidRPr="0047301F" w:rsidRDefault="000C2BC0" w:rsidP="0092447C">
            <w:pPr>
              <w:rPr>
                <w:rFonts w:ascii="Arial" w:hAnsi="Arial" w:cs="Arial"/>
              </w:rPr>
            </w:pPr>
          </w:p>
        </w:tc>
      </w:tr>
    </w:tbl>
    <w:p w14:paraId="61410367" w14:textId="77777777" w:rsidR="000C2BC0" w:rsidRDefault="00051923" w:rsidP="00F41A97">
      <w:pPr>
        <w:rPr>
          <w:rFonts w:ascii="Arial" w:hAnsi="Arial" w:cs="Arial"/>
        </w:rPr>
      </w:pPr>
      <w:r>
        <w:rPr>
          <w:rFonts w:ascii="Arial" w:hAnsi="Arial" w:cs="Arial"/>
        </w:rPr>
        <w:t>Gefahrstoffbeauftragter: Bruno Bitunjac</w:t>
      </w:r>
    </w:p>
    <w:p w14:paraId="162C61D5" w14:textId="77777777" w:rsidR="0042495F" w:rsidRDefault="0042495F" w:rsidP="00F41A97">
      <w:pPr>
        <w:rPr>
          <w:rFonts w:ascii="Arial" w:hAnsi="Arial" w:cs="Arial"/>
        </w:rPr>
      </w:pPr>
    </w:p>
    <w:p w14:paraId="3FB1F2EF" w14:textId="77777777" w:rsidR="00F41A97" w:rsidRPr="00D20DD8" w:rsidRDefault="00F41A97" w:rsidP="0092447C">
      <w:pPr>
        <w:rPr>
          <w:rFonts w:ascii="Arial" w:hAnsi="Arial" w:cs="Arial"/>
          <w:sz w:val="16"/>
          <w:szCs w:val="16"/>
        </w:rPr>
      </w:pPr>
    </w:p>
    <w:p w14:paraId="28C18A66" w14:textId="77777777" w:rsidR="00F41A97" w:rsidRPr="0017654B" w:rsidRDefault="00F41A97" w:rsidP="00F4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17654B">
        <w:rPr>
          <w:rFonts w:ascii="Arial" w:hAnsi="Arial" w:cs="Arial"/>
        </w:rPr>
        <w:t>Technische Gebäudeausrüstung</w:t>
      </w:r>
    </w:p>
    <w:p w14:paraId="23E74126" w14:textId="77777777" w:rsidR="00F41A97" w:rsidRPr="00D20DD8" w:rsidRDefault="00F41A97" w:rsidP="0092447C">
      <w:pPr>
        <w:rPr>
          <w:rFonts w:ascii="Arial" w:hAnsi="Arial" w:cs="Arial"/>
          <w:sz w:val="8"/>
          <w:szCs w:val="8"/>
        </w:rPr>
      </w:pPr>
    </w:p>
    <w:p w14:paraId="79BB1D54" w14:textId="77777777" w:rsidR="00A72E31" w:rsidRPr="0017654B" w:rsidRDefault="00A72E31" w:rsidP="00A7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7654B">
        <w:rPr>
          <w:rFonts w:ascii="Arial" w:hAnsi="Arial" w:cs="Arial"/>
          <w:b/>
          <w:sz w:val="20"/>
          <w:szCs w:val="20"/>
        </w:rPr>
        <w:t>Aufzüge</w:t>
      </w:r>
    </w:p>
    <w:p w14:paraId="1A610725" w14:textId="77777777" w:rsidR="00A72E31" w:rsidRPr="0047301F" w:rsidRDefault="00A72E31" w:rsidP="0092447C">
      <w:pPr>
        <w:rPr>
          <w:rFonts w:ascii="Arial" w:hAnsi="Arial" w:cs="Arial"/>
        </w:rPr>
      </w:pPr>
    </w:p>
    <w:p w14:paraId="175BD203" w14:textId="77777777" w:rsidR="00A72E31" w:rsidRPr="0047301F" w:rsidRDefault="00051923" w:rsidP="0092447C">
      <w:pPr>
        <w:rPr>
          <w:rFonts w:ascii="Arial" w:hAnsi="Arial" w:cs="Arial"/>
        </w:rPr>
      </w:pPr>
      <w:r>
        <w:rPr>
          <w:rFonts w:ascii="Arial" w:hAnsi="Arial" w:cs="Arial"/>
        </w:rPr>
        <w:t>Im Hauptgebäude, Lastenaufzug in der Rettungsdiensthalle</w:t>
      </w:r>
    </w:p>
    <w:p w14:paraId="38948014" w14:textId="77777777" w:rsidR="00BC47D5" w:rsidRDefault="005A3EAF" w:rsidP="009244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6"/>
      </w:tblGrid>
      <w:tr w:rsidR="005A3EAF" w:rsidRPr="003D6F25" w14:paraId="559A9B16" w14:textId="77777777" w:rsidTr="005D1DD8">
        <w:tc>
          <w:tcPr>
            <w:tcW w:w="2016" w:type="dxa"/>
          </w:tcPr>
          <w:p w14:paraId="34024194" w14:textId="77777777" w:rsidR="005A3EAF" w:rsidRPr="003D6F25" w:rsidRDefault="005A3EAF" w:rsidP="005D1DD8">
            <w:pPr>
              <w:rPr>
                <w:rFonts w:ascii="Arial" w:hAnsi="Arial" w:cs="Arial"/>
                <w:sz w:val="20"/>
                <w:szCs w:val="20"/>
              </w:rPr>
            </w:pPr>
            <w:r w:rsidRPr="003D6F25">
              <w:rPr>
                <w:rFonts w:ascii="Arial" w:hAnsi="Arial" w:cs="Arial"/>
                <w:sz w:val="20"/>
                <w:szCs w:val="20"/>
              </w:rPr>
              <w:lastRenderedPageBreak/>
              <w:t>Seite 3 von 3</w:t>
            </w:r>
          </w:p>
        </w:tc>
      </w:tr>
      <w:tr w:rsidR="005A3EAF" w:rsidRPr="005326DE" w14:paraId="597CB175" w14:textId="77777777" w:rsidTr="005D1DD8">
        <w:tc>
          <w:tcPr>
            <w:tcW w:w="2016" w:type="dxa"/>
          </w:tcPr>
          <w:p w14:paraId="273C9068" w14:textId="0D677A60" w:rsidR="005A3EAF" w:rsidRPr="005326DE" w:rsidRDefault="005A3EAF" w:rsidP="005D1DD8">
            <w:pPr>
              <w:rPr>
                <w:rFonts w:ascii="Arial" w:hAnsi="Arial" w:cs="Arial"/>
                <w:sz w:val="20"/>
                <w:szCs w:val="20"/>
              </w:rPr>
            </w:pPr>
            <w:r w:rsidRPr="005326DE">
              <w:rPr>
                <w:rFonts w:ascii="Arial" w:hAnsi="Arial" w:cs="Arial"/>
                <w:sz w:val="20"/>
                <w:szCs w:val="20"/>
              </w:rPr>
              <w:t xml:space="preserve">Stand: </w:t>
            </w:r>
            <w:r w:rsidR="00564CBB">
              <w:rPr>
                <w:rFonts w:ascii="Arial" w:hAnsi="Arial" w:cs="Arial"/>
                <w:sz w:val="20"/>
                <w:szCs w:val="20"/>
              </w:rPr>
              <w:t>04/2022</w:t>
            </w:r>
          </w:p>
        </w:tc>
      </w:tr>
      <w:tr w:rsidR="005A3EAF" w:rsidRPr="005326DE" w14:paraId="5AE43661" w14:textId="77777777" w:rsidTr="005D1DD8">
        <w:tc>
          <w:tcPr>
            <w:tcW w:w="2016" w:type="dxa"/>
          </w:tcPr>
          <w:p w14:paraId="1FB0C0E1" w14:textId="77777777" w:rsidR="005A3EAF" w:rsidRPr="005326DE" w:rsidRDefault="005A3EAF" w:rsidP="005D1DD8">
            <w:pPr>
              <w:rPr>
                <w:rFonts w:ascii="Arial" w:hAnsi="Arial" w:cs="Arial"/>
                <w:sz w:val="20"/>
                <w:szCs w:val="20"/>
              </w:rPr>
            </w:pPr>
            <w:r w:rsidRPr="005326DE">
              <w:rPr>
                <w:rFonts w:ascii="Arial" w:hAnsi="Arial" w:cs="Arial"/>
                <w:sz w:val="20"/>
                <w:szCs w:val="20"/>
              </w:rPr>
              <w:t>Objekt-Nr.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7FE1">
              <w:rPr>
                <w:rFonts w:ascii="Arial" w:hAnsi="Arial" w:cs="Arial"/>
                <w:b/>
                <w:sz w:val="20"/>
                <w:szCs w:val="20"/>
              </w:rPr>
              <w:t>02</w:t>
            </w:r>
            <w:r>
              <w:rPr>
                <w:rFonts w:ascii="Arial" w:hAnsi="Arial" w:cs="Arial"/>
                <w:b/>
                <w:sz w:val="20"/>
                <w:szCs w:val="20"/>
              </w:rPr>
              <w:t>XXX</w:t>
            </w:r>
          </w:p>
        </w:tc>
      </w:tr>
    </w:tbl>
    <w:p w14:paraId="0006FB63" w14:textId="77777777" w:rsidR="005A3EAF" w:rsidRPr="0047301F" w:rsidRDefault="005A3EAF" w:rsidP="0092447C">
      <w:pPr>
        <w:rPr>
          <w:rFonts w:ascii="Arial" w:hAnsi="Arial" w:cs="Arial"/>
        </w:rPr>
      </w:pPr>
    </w:p>
    <w:p w14:paraId="26E6B7C5" w14:textId="77777777" w:rsidR="00A72E31" w:rsidRPr="0017654B" w:rsidRDefault="00A72E31" w:rsidP="00A7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7654B">
        <w:rPr>
          <w:rFonts w:ascii="Arial" w:hAnsi="Arial" w:cs="Arial"/>
          <w:b/>
          <w:sz w:val="20"/>
          <w:szCs w:val="20"/>
        </w:rPr>
        <w:t>Rauch- und Wärmeabzugsanlagen</w:t>
      </w:r>
    </w:p>
    <w:p w14:paraId="7C24B9E2" w14:textId="77777777" w:rsidR="00A72E31" w:rsidRPr="0047301F" w:rsidRDefault="00A72E31" w:rsidP="0092447C">
      <w:pPr>
        <w:rPr>
          <w:rFonts w:ascii="Arial" w:hAnsi="Arial" w:cs="Arial"/>
        </w:rPr>
      </w:pPr>
    </w:p>
    <w:p w14:paraId="27FC1F38" w14:textId="77777777" w:rsidR="00BC47D5" w:rsidRPr="0047301F" w:rsidRDefault="00051923" w:rsidP="0092447C">
      <w:pPr>
        <w:rPr>
          <w:rFonts w:ascii="Arial" w:hAnsi="Arial" w:cs="Arial"/>
        </w:rPr>
      </w:pPr>
      <w:r>
        <w:rPr>
          <w:rFonts w:ascii="Arial" w:hAnsi="Arial" w:cs="Arial"/>
        </w:rPr>
        <w:t>RWA im Hauptgebäude Bereich Haupttreppenhaus</w:t>
      </w:r>
    </w:p>
    <w:p w14:paraId="0E467499" w14:textId="77777777" w:rsidR="00BC47D5" w:rsidRPr="0047301F" w:rsidRDefault="00BC47D5" w:rsidP="0092447C">
      <w:pPr>
        <w:rPr>
          <w:rFonts w:ascii="Arial" w:hAnsi="Arial" w:cs="Arial"/>
        </w:rPr>
      </w:pPr>
    </w:p>
    <w:p w14:paraId="3FF3CF79" w14:textId="77777777" w:rsidR="00A72E31" w:rsidRPr="0017654B" w:rsidRDefault="00A72E31" w:rsidP="00A7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7654B">
        <w:rPr>
          <w:rFonts w:ascii="Arial" w:hAnsi="Arial" w:cs="Arial"/>
          <w:b/>
          <w:sz w:val="20"/>
          <w:szCs w:val="20"/>
        </w:rPr>
        <w:t>EDV- Anlagen</w:t>
      </w:r>
    </w:p>
    <w:p w14:paraId="076B3026" w14:textId="77777777" w:rsidR="00A72E31" w:rsidRPr="0047301F" w:rsidRDefault="00A72E31" w:rsidP="0092447C">
      <w:pPr>
        <w:rPr>
          <w:rFonts w:ascii="Arial" w:hAnsi="Arial" w:cs="Arial"/>
        </w:rPr>
      </w:pPr>
    </w:p>
    <w:p w14:paraId="3622D774" w14:textId="77777777" w:rsidR="005A3EAF" w:rsidRDefault="0047301F">
      <w:pPr>
        <w:rPr>
          <w:rFonts w:ascii="Arial" w:hAnsi="Arial" w:cs="Arial"/>
        </w:rPr>
      </w:pPr>
      <w:r>
        <w:rPr>
          <w:rFonts w:ascii="Arial" w:hAnsi="Arial" w:cs="Arial"/>
        </w:rPr>
        <w:t>Serverraum im Erdgeschoss</w:t>
      </w:r>
    </w:p>
    <w:p w14:paraId="71B05913" w14:textId="77777777" w:rsidR="00051923" w:rsidRPr="0047301F" w:rsidRDefault="00051923" w:rsidP="0092447C">
      <w:pPr>
        <w:rPr>
          <w:rFonts w:ascii="Arial" w:hAnsi="Arial" w:cs="Arial"/>
        </w:rPr>
      </w:pPr>
    </w:p>
    <w:p w14:paraId="1556293D" w14:textId="77777777" w:rsidR="00A72E31" w:rsidRPr="0017654B" w:rsidRDefault="00A72E31" w:rsidP="00A7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7654B">
        <w:rPr>
          <w:rFonts w:ascii="Arial" w:hAnsi="Arial" w:cs="Arial"/>
          <w:b/>
          <w:sz w:val="20"/>
          <w:szCs w:val="20"/>
        </w:rPr>
        <w:t>Ortsfeste Meldeeinrichtungen</w:t>
      </w:r>
    </w:p>
    <w:p w14:paraId="2578BC0A" w14:textId="77777777" w:rsidR="00A72E31" w:rsidRPr="0047301F" w:rsidRDefault="00A72E31" w:rsidP="0092447C">
      <w:pPr>
        <w:rPr>
          <w:rFonts w:ascii="Arial" w:hAnsi="Arial" w:cs="Arial"/>
        </w:rPr>
      </w:pPr>
    </w:p>
    <w:p w14:paraId="23D28BEC" w14:textId="77777777" w:rsidR="00A72E31" w:rsidRPr="0047301F" w:rsidRDefault="00051923" w:rsidP="0092447C">
      <w:pPr>
        <w:rPr>
          <w:rFonts w:ascii="Arial" w:hAnsi="Arial" w:cs="Arial"/>
        </w:rPr>
      </w:pPr>
      <w:r>
        <w:rPr>
          <w:rFonts w:ascii="Arial" w:hAnsi="Arial" w:cs="Arial"/>
        </w:rPr>
        <w:t>Brandmeldezentrale im Eingangsbereich, Feuerwehrbedienfeld, Feuerwehranzeigetableau, Handfeuermelder, automatische Melder</w:t>
      </w:r>
    </w:p>
    <w:p w14:paraId="5F4EB0BA" w14:textId="77777777" w:rsidR="00FF7200" w:rsidRPr="0047301F" w:rsidRDefault="00FF7200" w:rsidP="00FF7200">
      <w:pPr>
        <w:ind w:left="708" w:hanging="708"/>
        <w:rPr>
          <w:rFonts w:ascii="Arial" w:hAnsi="Arial" w:cs="Arial"/>
        </w:rPr>
      </w:pPr>
    </w:p>
    <w:p w14:paraId="68DEC129" w14:textId="77777777" w:rsidR="00FF7200" w:rsidRPr="0047301F" w:rsidRDefault="00FF7200" w:rsidP="0092447C">
      <w:pPr>
        <w:rPr>
          <w:rFonts w:ascii="Arial" w:hAnsi="Arial" w:cs="Arial"/>
        </w:rPr>
      </w:pPr>
    </w:p>
    <w:p w14:paraId="44A529D2" w14:textId="77777777" w:rsidR="00A72E31" w:rsidRPr="0017654B" w:rsidRDefault="00A72E31" w:rsidP="00A72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7654B">
        <w:rPr>
          <w:rFonts w:ascii="Arial" w:hAnsi="Arial" w:cs="Arial"/>
          <w:b/>
          <w:sz w:val="20"/>
          <w:szCs w:val="20"/>
        </w:rPr>
        <w:t>Ortsfeste Löscheinrichtungen</w:t>
      </w:r>
    </w:p>
    <w:p w14:paraId="0F4234A9" w14:textId="77777777" w:rsidR="00A72E31" w:rsidRPr="0047301F" w:rsidRDefault="00A72E31" w:rsidP="0092447C">
      <w:pPr>
        <w:rPr>
          <w:rFonts w:ascii="Arial" w:hAnsi="Arial" w:cs="Arial"/>
        </w:rPr>
      </w:pPr>
    </w:p>
    <w:p w14:paraId="79EAE2ED" w14:textId="77777777" w:rsidR="00E60660" w:rsidRDefault="00051923" w:rsidP="00E60660">
      <w:pPr>
        <w:rPr>
          <w:rFonts w:ascii="Arial" w:hAnsi="Arial" w:cs="Arial"/>
        </w:rPr>
      </w:pPr>
      <w:r>
        <w:rPr>
          <w:rFonts w:ascii="Arial" w:hAnsi="Arial" w:cs="Arial"/>
        </w:rPr>
        <w:t>Sprinkleranlage im Rettungsdiensthalle, Sprinklertrank: 750m³</w:t>
      </w:r>
    </w:p>
    <w:p w14:paraId="43108C64" w14:textId="77777777" w:rsidR="003D6F25" w:rsidRPr="0047301F" w:rsidRDefault="003D6F25" w:rsidP="00E60660">
      <w:pPr>
        <w:rPr>
          <w:rFonts w:ascii="Arial" w:hAnsi="Arial" w:cs="Arial"/>
        </w:rPr>
      </w:pPr>
      <w:r>
        <w:rPr>
          <w:rFonts w:ascii="Arial" w:hAnsi="Arial" w:cs="Arial"/>
        </w:rPr>
        <w:t>Unterflurhydrant: 1 x DN 150 Nordstraße Kreuzung Friedrichstraße</w:t>
      </w:r>
    </w:p>
    <w:p w14:paraId="6CE6C08D" w14:textId="77777777" w:rsidR="001D1A96" w:rsidRDefault="001D1A96" w:rsidP="0092447C">
      <w:pPr>
        <w:rPr>
          <w:rFonts w:ascii="Arial" w:hAnsi="Arial" w:cs="Arial"/>
        </w:rPr>
      </w:pPr>
    </w:p>
    <w:p w14:paraId="6B75D476" w14:textId="77777777" w:rsidR="001D1A96" w:rsidRPr="0017654B" w:rsidRDefault="001D1A96" w:rsidP="001D1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7654B">
        <w:rPr>
          <w:rFonts w:ascii="Arial" w:hAnsi="Arial" w:cs="Arial"/>
          <w:b/>
          <w:sz w:val="20"/>
          <w:szCs w:val="20"/>
        </w:rPr>
        <w:t>Klima- und Lüftungsanlagen</w:t>
      </w:r>
    </w:p>
    <w:p w14:paraId="22649ACB" w14:textId="77777777" w:rsidR="001D1A96" w:rsidRPr="0047301F" w:rsidRDefault="001D1A96" w:rsidP="0092447C">
      <w:pPr>
        <w:rPr>
          <w:rFonts w:ascii="Arial" w:hAnsi="Arial" w:cs="Arial"/>
        </w:rPr>
      </w:pPr>
    </w:p>
    <w:p w14:paraId="08933531" w14:textId="77777777" w:rsidR="00A35E2F" w:rsidRPr="0047301F" w:rsidRDefault="00051923" w:rsidP="0092447C">
      <w:pPr>
        <w:rPr>
          <w:rFonts w:ascii="Arial" w:hAnsi="Arial" w:cs="Arial"/>
        </w:rPr>
      </w:pPr>
      <w:r>
        <w:rPr>
          <w:rFonts w:ascii="Arial" w:hAnsi="Arial" w:cs="Arial"/>
        </w:rPr>
        <w:t>Abluftanlage an jeden Raum angeschlossen</w:t>
      </w:r>
    </w:p>
    <w:p w14:paraId="126C4B4E" w14:textId="77777777" w:rsidR="00BC47D5" w:rsidRPr="0047301F" w:rsidRDefault="00BC47D5" w:rsidP="0092447C">
      <w:pPr>
        <w:rPr>
          <w:rFonts w:ascii="Arial" w:hAnsi="Arial" w:cs="Arial"/>
        </w:rPr>
      </w:pPr>
    </w:p>
    <w:p w14:paraId="5F91B325" w14:textId="77777777" w:rsidR="001D1A96" w:rsidRPr="0017654B" w:rsidRDefault="001D1A96" w:rsidP="001D1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7654B">
        <w:rPr>
          <w:rFonts w:ascii="Arial" w:hAnsi="Arial" w:cs="Arial"/>
          <w:b/>
          <w:sz w:val="20"/>
          <w:szCs w:val="20"/>
        </w:rPr>
        <w:t>Gebäudebeschreibung</w:t>
      </w:r>
    </w:p>
    <w:p w14:paraId="73927B0A" w14:textId="77777777" w:rsidR="00A35E2F" w:rsidRPr="0047301F" w:rsidRDefault="00A35E2F" w:rsidP="0092447C">
      <w:pPr>
        <w:rPr>
          <w:rFonts w:ascii="Arial" w:hAnsi="Arial" w:cs="Arial"/>
        </w:rPr>
      </w:pPr>
    </w:p>
    <w:p w14:paraId="55871E5A" w14:textId="77777777" w:rsidR="001D1A96" w:rsidRDefault="00937322" w:rsidP="0092447C">
      <w:pPr>
        <w:rPr>
          <w:rFonts w:ascii="Arial" w:hAnsi="Arial" w:cs="Arial"/>
          <w:u w:val="single"/>
        </w:rPr>
      </w:pPr>
      <w:r w:rsidRPr="0047301F">
        <w:rPr>
          <w:rFonts w:ascii="Arial" w:hAnsi="Arial" w:cs="Arial"/>
          <w:u w:val="single"/>
        </w:rPr>
        <w:t>G</w:t>
      </w:r>
      <w:r w:rsidR="002E7D9D" w:rsidRPr="0047301F">
        <w:rPr>
          <w:rFonts w:ascii="Arial" w:hAnsi="Arial" w:cs="Arial"/>
          <w:u w:val="single"/>
        </w:rPr>
        <w:t>ebäude</w:t>
      </w:r>
      <w:r w:rsidR="0047301F">
        <w:rPr>
          <w:rFonts w:ascii="Arial" w:hAnsi="Arial" w:cs="Arial"/>
          <w:u w:val="single"/>
        </w:rPr>
        <w:t>:</w:t>
      </w:r>
    </w:p>
    <w:p w14:paraId="3BA435F1" w14:textId="77777777" w:rsidR="002C6CFC" w:rsidRPr="002C6CFC" w:rsidRDefault="002C6CFC" w:rsidP="0092447C">
      <w:pPr>
        <w:rPr>
          <w:rFonts w:ascii="Arial" w:hAnsi="Arial" w:cs="Arial"/>
          <w:sz w:val="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5843"/>
      </w:tblGrid>
      <w:tr w:rsidR="001D1A96" w:rsidRPr="0047301F" w14:paraId="7E5CE06E" w14:textId="77777777" w:rsidTr="0047301F">
        <w:tc>
          <w:tcPr>
            <w:tcW w:w="3369" w:type="dxa"/>
          </w:tcPr>
          <w:p w14:paraId="25B630D3" w14:textId="77777777" w:rsidR="001D1A96" w:rsidRPr="0047301F" w:rsidRDefault="00444A85" w:rsidP="0092447C">
            <w:pPr>
              <w:rPr>
                <w:rFonts w:ascii="Arial" w:hAnsi="Arial" w:cs="Arial"/>
              </w:rPr>
            </w:pPr>
            <w:r w:rsidRPr="0047301F">
              <w:rPr>
                <w:rFonts w:ascii="Arial" w:hAnsi="Arial" w:cs="Arial"/>
              </w:rPr>
              <w:t>Tragende Bauteile</w:t>
            </w:r>
          </w:p>
        </w:tc>
        <w:tc>
          <w:tcPr>
            <w:tcW w:w="5843" w:type="dxa"/>
          </w:tcPr>
          <w:p w14:paraId="597BD310" w14:textId="77777777" w:rsidR="001D1A96" w:rsidRPr="0047301F" w:rsidRDefault="0047301F" w:rsidP="00924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uerwerk und </w:t>
            </w:r>
            <w:r w:rsidR="00F22047" w:rsidRPr="0047301F">
              <w:rPr>
                <w:rFonts w:ascii="Arial" w:hAnsi="Arial" w:cs="Arial"/>
              </w:rPr>
              <w:t>Stahlbeton</w:t>
            </w:r>
          </w:p>
        </w:tc>
      </w:tr>
      <w:tr w:rsidR="001D1A96" w:rsidRPr="0047301F" w14:paraId="401A13E7" w14:textId="77777777" w:rsidTr="0047301F">
        <w:tc>
          <w:tcPr>
            <w:tcW w:w="3369" w:type="dxa"/>
          </w:tcPr>
          <w:p w14:paraId="4C1AD113" w14:textId="77777777" w:rsidR="001D1A96" w:rsidRPr="0047301F" w:rsidRDefault="00444A85" w:rsidP="0092447C">
            <w:pPr>
              <w:rPr>
                <w:rFonts w:ascii="Arial" w:hAnsi="Arial" w:cs="Arial"/>
              </w:rPr>
            </w:pPr>
            <w:r w:rsidRPr="0047301F">
              <w:rPr>
                <w:rFonts w:ascii="Arial" w:hAnsi="Arial" w:cs="Arial"/>
              </w:rPr>
              <w:t>Trennwände</w:t>
            </w:r>
          </w:p>
        </w:tc>
        <w:tc>
          <w:tcPr>
            <w:tcW w:w="5843" w:type="dxa"/>
          </w:tcPr>
          <w:p w14:paraId="3BD39C25" w14:textId="77777777" w:rsidR="001D1A96" w:rsidRPr="0047301F" w:rsidRDefault="00F22047" w:rsidP="0092447C">
            <w:pPr>
              <w:rPr>
                <w:rFonts w:ascii="Arial" w:hAnsi="Arial" w:cs="Arial"/>
              </w:rPr>
            </w:pPr>
            <w:r w:rsidRPr="0047301F">
              <w:rPr>
                <w:rFonts w:ascii="Arial" w:hAnsi="Arial" w:cs="Arial"/>
              </w:rPr>
              <w:t>Mauerwerk</w:t>
            </w:r>
          </w:p>
        </w:tc>
      </w:tr>
      <w:tr w:rsidR="001D1A96" w:rsidRPr="0047301F" w14:paraId="05F6C91B" w14:textId="77777777" w:rsidTr="0047301F">
        <w:tc>
          <w:tcPr>
            <w:tcW w:w="3369" w:type="dxa"/>
          </w:tcPr>
          <w:p w14:paraId="437A644D" w14:textId="77777777" w:rsidR="001D1A96" w:rsidRPr="0047301F" w:rsidRDefault="00444A85" w:rsidP="0092447C">
            <w:pPr>
              <w:rPr>
                <w:rFonts w:ascii="Arial" w:hAnsi="Arial" w:cs="Arial"/>
              </w:rPr>
            </w:pPr>
            <w:r w:rsidRPr="0047301F">
              <w:rPr>
                <w:rFonts w:ascii="Arial" w:hAnsi="Arial" w:cs="Arial"/>
              </w:rPr>
              <w:t>Treppen</w:t>
            </w:r>
          </w:p>
        </w:tc>
        <w:tc>
          <w:tcPr>
            <w:tcW w:w="5843" w:type="dxa"/>
          </w:tcPr>
          <w:p w14:paraId="4966C094" w14:textId="77777777" w:rsidR="001D1A96" w:rsidRPr="0047301F" w:rsidRDefault="00F22047" w:rsidP="0092447C">
            <w:pPr>
              <w:rPr>
                <w:rFonts w:ascii="Arial" w:hAnsi="Arial" w:cs="Arial"/>
              </w:rPr>
            </w:pPr>
            <w:r w:rsidRPr="0047301F">
              <w:rPr>
                <w:rFonts w:ascii="Arial" w:hAnsi="Arial" w:cs="Arial"/>
              </w:rPr>
              <w:t>Beton / Stahlbeton</w:t>
            </w:r>
          </w:p>
        </w:tc>
      </w:tr>
      <w:tr w:rsidR="001D1A96" w:rsidRPr="0047301F" w14:paraId="4AA77DAF" w14:textId="77777777" w:rsidTr="0047301F">
        <w:tc>
          <w:tcPr>
            <w:tcW w:w="3369" w:type="dxa"/>
          </w:tcPr>
          <w:p w14:paraId="678DD464" w14:textId="77777777" w:rsidR="001D1A96" w:rsidRPr="0047301F" w:rsidRDefault="00444A85" w:rsidP="0092447C">
            <w:pPr>
              <w:rPr>
                <w:rFonts w:ascii="Arial" w:hAnsi="Arial" w:cs="Arial"/>
              </w:rPr>
            </w:pPr>
            <w:r w:rsidRPr="0047301F">
              <w:rPr>
                <w:rFonts w:ascii="Arial" w:hAnsi="Arial" w:cs="Arial"/>
              </w:rPr>
              <w:t>Decken</w:t>
            </w:r>
          </w:p>
        </w:tc>
        <w:tc>
          <w:tcPr>
            <w:tcW w:w="5843" w:type="dxa"/>
          </w:tcPr>
          <w:p w14:paraId="4719FA63" w14:textId="77777777" w:rsidR="001D1A96" w:rsidRPr="0047301F" w:rsidRDefault="00F22047" w:rsidP="0092447C">
            <w:pPr>
              <w:rPr>
                <w:rFonts w:ascii="Arial" w:hAnsi="Arial" w:cs="Arial"/>
              </w:rPr>
            </w:pPr>
            <w:r w:rsidRPr="0047301F">
              <w:rPr>
                <w:rFonts w:ascii="Arial" w:hAnsi="Arial" w:cs="Arial"/>
              </w:rPr>
              <w:t>Stahlbeton</w:t>
            </w:r>
          </w:p>
        </w:tc>
      </w:tr>
      <w:tr w:rsidR="001D1A96" w:rsidRPr="0047301F" w14:paraId="7BDB21DB" w14:textId="77777777" w:rsidTr="0047301F">
        <w:tc>
          <w:tcPr>
            <w:tcW w:w="3369" w:type="dxa"/>
          </w:tcPr>
          <w:p w14:paraId="168D74A0" w14:textId="77777777" w:rsidR="00F22047" w:rsidRPr="0047301F" w:rsidRDefault="00444A85" w:rsidP="0092447C">
            <w:pPr>
              <w:rPr>
                <w:rFonts w:ascii="Arial" w:hAnsi="Arial" w:cs="Arial"/>
              </w:rPr>
            </w:pPr>
            <w:r w:rsidRPr="0047301F">
              <w:rPr>
                <w:rFonts w:ascii="Arial" w:hAnsi="Arial" w:cs="Arial"/>
              </w:rPr>
              <w:t>Dachkonstruktion</w:t>
            </w:r>
            <w:r w:rsidR="00F22047" w:rsidRPr="0047301F">
              <w:rPr>
                <w:rFonts w:ascii="Arial" w:hAnsi="Arial" w:cs="Arial"/>
              </w:rPr>
              <w:t xml:space="preserve"> Bereich:</w:t>
            </w:r>
          </w:p>
          <w:p w14:paraId="4BBFCDA1" w14:textId="77777777" w:rsidR="001D1A96" w:rsidRPr="0047301F" w:rsidRDefault="00F22047" w:rsidP="0092447C">
            <w:pPr>
              <w:rPr>
                <w:rFonts w:ascii="Arial" w:hAnsi="Arial" w:cs="Arial"/>
              </w:rPr>
            </w:pPr>
            <w:r w:rsidRPr="0047301F">
              <w:rPr>
                <w:rFonts w:ascii="Arial" w:hAnsi="Arial" w:cs="Arial"/>
              </w:rPr>
              <w:t>Lagerhalle</w:t>
            </w:r>
          </w:p>
          <w:p w14:paraId="18407979" w14:textId="77777777" w:rsidR="009676D5" w:rsidRDefault="009676D5" w:rsidP="0092447C">
            <w:pPr>
              <w:rPr>
                <w:rFonts w:ascii="Arial" w:hAnsi="Arial" w:cs="Arial"/>
              </w:rPr>
            </w:pPr>
          </w:p>
          <w:p w14:paraId="7C80E494" w14:textId="77777777" w:rsidR="00F22047" w:rsidRPr="0047301F" w:rsidRDefault="00F22047" w:rsidP="0092447C">
            <w:pPr>
              <w:rPr>
                <w:rFonts w:ascii="Arial" w:hAnsi="Arial" w:cs="Arial"/>
              </w:rPr>
            </w:pPr>
            <w:r w:rsidRPr="0047301F">
              <w:rPr>
                <w:rFonts w:ascii="Arial" w:hAnsi="Arial" w:cs="Arial"/>
              </w:rPr>
              <w:t>Anlieferung u. Produktion</w:t>
            </w:r>
          </w:p>
        </w:tc>
        <w:tc>
          <w:tcPr>
            <w:tcW w:w="5843" w:type="dxa"/>
          </w:tcPr>
          <w:p w14:paraId="77CE08DC" w14:textId="77777777" w:rsidR="00F22047" w:rsidRPr="0047301F" w:rsidRDefault="00F22047" w:rsidP="0092447C">
            <w:pPr>
              <w:rPr>
                <w:rFonts w:ascii="Arial" w:hAnsi="Arial" w:cs="Arial"/>
              </w:rPr>
            </w:pPr>
          </w:p>
          <w:p w14:paraId="3636CCF2" w14:textId="77777777" w:rsidR="001D1A96" w:rsidRPr="0047301F" w:rsidRDefault="00F22047" w:rsidP="0092447C">
            <w:pPr>
              <w:rPr>
                <w:rFonts w:ascii="Arial" w:hAnsi="Arial" w:cs="Arial"/>
              </w:rPr>
            </w:pPr>
            <w:r w:rsidRPr="0047301F">
              <w:rPr>
                <w:rFonts w:ascii="Arial" w:hAnsi="Arial" w:cs="Arial"/>
              </w:rPr>
              <w:t>Stahldachkonstruktion mit Eterniteindeckung</w:t>
            </w:r>
            <w:r w:rsidR="009676D5">
              <w:rPr>
                <w:rFonts w:ascii="Arial" w:hAnsi="Arial" w:cs="Arial"/>
              </w:rPr>
              <w:t>, unterseitig mit Holzplatten verkleidet</w:t>
            </w:r>
          </w:p>
          <w:p w14:paraId="6F611E7A" w14:textId="77777777" w:rsidR="00F22047" w:rsidRPr="0047301F" w:rsidRDefault="00F22047" w:rsidP="0092447C">
            <w:pPr>
              <w:rPr>
                <w:rFonts w:ascii="Arial" w:hAnsi="Arial" w:cs="Arial"/>
              </w:rPr>
            </w:pPr>
            <w:r w:rsidRPr="0047301F">
              <w:rPr>
                <w:rFonts w:ascii="Arial" w:hAnsi="Arial" w:cs="Arial"/>
              </w:rPr>
              <w:t xml:space="preserve">Stahlbetondachträger mit </w:t>
            </w:r>
            <w:r w:rsidR="009676D5">
              <w:rPr>
                <w:rFonts w:ascii="Arial" w:hAnsi="Arial" w:cs="Arial"/>
              </w:rPr>
              <w:t>Stahltrapezblech,</w:t>
            </w:r>
            <w:r w:rsidRPr="0047301F">
              <w:rPr>
                <w:rFonts w:ascii="Arial" w:hAnsi="Arial" w:cs="Arial"/>
              </w:rPr>
              <w:t xml:space="preserve"> Warmdacheindeckung</w:t>
            </w:r>
            <w:r w:rsidR="009676D5">
              <w:rPr>
                <w:rFonts w:ascii="Arial" w:hAnsi="Arial" w:cs="Arial"/>
              </w:rPr>
              <w:t>, Folienabdichtung</w:t>
            </w:r>
          </w:p>
        </w:tc>
      </w:tr>
    </w:tbl>
    <w:p w14:paraId="20AED25C" w14:textId="77777777" w:rsidR="00A35E2F" w:rsidRPr="0047301F" w:rsidRDefault="00A35E2F" w:rsidP="00A35E2F">
      <w:pPr>
        <w:rPr>
          <w:rFonts w:ascii="Arial" w:hAnsi="Arial" w:cs="Arial"/>
          <w:u w:val="single"/>
        </w:rPr>
      </w:pPr>
    </w:p>
    <w:p w14:paraId="6DC8DA60" w14:textId="77777777" w:rsidR="0047301F" w:rsidRDefault="00D20DD8" w:rsidP="00D20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17654B">
        <w:rPr>
          <w:rFonts w:ascii="Arial" w:hAnsi="Arial" w:cs="Arial"/>
          <w:b/>
          <w:sz w:val="20"/>
          <w:szCs w:val="20"/>
        </w:rPr>
        <w:t>Sonstige Informationen</w:t>
      </w:r>
    </w:p>
    <w:p w14:paraId="4D6E959A" w14:textId="77777777" w:rsidR="0047301F" w:rsidRDefault="0047301F" w:rsidP="0047301F">
      <w:pPr>
        <w:rPr>
          <w:rFonts w:ascii="Arial" w:hAnsi="Arial" w:cs="Arial"/>
        </w:rPr>
      </w:pPr>
    </w:p>
    <w:p w14:paraId="266E112F" w14:textId="77777777" w:rsidR="003D1CEF" w:rsidRDefault="003D1CEF" w:rsidP="0047301F">
      <w:pPr>
        <w:rPr>
          <w:rFonts w:ascii="Arial" w:hAnsi="Arial" w:cs="Arial"/>
        </w:rPr>
      </w:pPr>
      <w:r>
        <w:rPr>
          <w:rFonts w:ascii="Arial" w:hAnsi="Arial" w:cs="Arial"/>
        </w:rPr>
        <w:t>wenn vorhanden und wichtig!</w:t>
      </w:r>
    </w:p>
    <w:p w14:paraId="6796028D" w14:textId="77777777" w:rsidR="003D1CEF" w:rsidRDefault="003D1CEF" w:rsidP="0047301F">
      <w:pPr>
        <w:rPr>
          <w:rFonts w:ascii="Arial" w:hAnsi="Arial" w:cs="Arial"/>
        </w:rPr>
      </w:pPr>
      <w:r>
        <w:rPr>
          <w:rFonts w:ascii="Arial" w:hAnsi="Arial" w:cs="Arial"/>
        </w:rPr>
        <w:t>z.B.:</w:t>
      </w:r>
    </w:p>
    <w:p w14:paraId="00ECCA32" w14:textId="77777777" w:rsidR="003D1CEF" w:rsidRDefault="003D1CEF" w:rsidP="0047301F">
      <w:pPr>
        <w:rPr>
          <w:rFonts w:ascii="Arial" w:hAnsi="Arial" w:cs="Arial"/>
        </w:rPr>
      </w:pPr>
      <w:r>
        <w:rPr>
          <w:rFonts w:ascii="Arial" w:hAnsi="Arial" w:cs="Arial"/>
        </w:rPr>
        <w:t>- Lage Schieber zur Trennung vom öffentlichen Entwässerungsnetz</w:t>
      </w:r>
    </w:p>
    <w:p w14:paraId="17159404" w14:textId="77777777" w:rsidR="003D1CEF" w:rsidRDefault="003D1CEF" w:rsidP="0047301F">
      <w:pPr>
        <w:rPr>
          <w:rFonts w:ascii="Arial" w:hAnsi="Arial" w:cs="Arial"/>
        </w:rPr>
      </w:pPr>
      <w:r>
        <w:rPr>
          <w:rFonts w:ascii="Arial" w:hAnsi="Arial" w:cs="Arial"/>
        </w:rPr>
        <w:t>- Löschwasserrückhaltetankgröße: 1000m³</w:t>
      </w:r>
    </w:p>
    <w:sectPr w:rsidR="003D1CEF" w:rsidSect="00865F4B">
      <w:pgSz w:w="11906" w:h="16838"/>
      <w:pgMar w:top="89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54CEC"/>
    <w:multiLevelType w:val="multilevel"/>
    <w:tmpl w:val="8C74A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452"/>
    <w:rsid w:val="00002D44"/>
    <w:rsid w:val="00033733"/>
    <w:rsid w:val="000457F9"/>
    <w:rsid w:val="00051923"/>
    <w:rsid w:val="0007759D"/>
    <w:rsid w:val="00082C97"/>
    <w:rsid w:val="00082D71"/>
    <w:rsid w:val="00096429"/>
    <w:rsid w:val="000A1C87"/>
    <w:rsid w:val="000A4300"/>
    <w:rsid w:val="000B5F95"/>
    <w:rsid w:val="000C2BC0"/>
    <w:rsid w:val="000D44C1"/>
    <w:rsid w:val="000E0267"/>
    <w:rsid w:val="000E4216"/>
    <w:rsid w:val="00112765"/>
    <w:rsid w:val="0012067C"/>
    <w:rsid w:val="00130C67"/>
    <w:rsid w:val="00157FC2"/>
    <w:rsid w:val="0016065F"/>
    <w:rsid w:val="00164E87"/>
    <w:rsid w:val="001671D5"/>
    <w:rsid w:val="00171D98"/>
    <w:rsid w:val="0017654B"/>
    <w:rsid w:val="001954CA"/>
    <w:rsid w:val="001B65D2"/>
    <w:rsid w:val="001D1A96"/>
    <w:rsid w:val="001E4013"/>
    <w:rsid w:val="00212FBB"/>
    <w:rsid w:val="002151D3"/>
    <w:rsid w:val="00215411"/>
    <w:rsid w:val="00221157"/>
    <w:rsid w:val="00236F3D"/>
    <w:rsid w:val="00246BDE"/>
    <w:rsid w:val="0025460B"/>
    <w:rsid w:val="00256A23"/>
    <w:rsid w:val="00261452"/>
    <w:rsid w:val="00275C3E"/>
    <w:rsid w:val="0029112F"/>
    <w:rsid w:val="002C6CFC"/>
    <w:rsid w:val="002C7078"/>
    <w:rsid w:val="002E7D9D"/>
    <w:rsid w:val="003237FD"/>
    <w:rsid w:val="0033712D"/>
    <w:rsid w:val="00374003"/>
    <w:rsid w:val="0037499E"/>
    <w:rsid w:val="00382FDF"/>
    <w:rsid w:val="003A4972"/>
    <w:rsid w:val="003C637D"/>
    <w:rsid w:val="003D1CEF"/>
    <w:rsid w:val="003D6F25"/>
    <w:rsid w:val="003E3302"/>
    <w:rsid w:val="003F3EF3"/>
    <w:rsid w:val="00420EDB"/>
    <w:rsid w:val="0042495F"/>
    <w:rsid w:val="00444A85"/>
    <w:rsid w:val="004728B2"/>
    <w:rsid w:val="0047301F"/>
    <w:rsid w:val="00474864"/>
    <w:rsid w:val="00474956"/>
    <w:rsid w:val="00483206"/>
    <w:rsid w:val="004861CC"/>
    <w:rsid w:val="00493A4C"/>
    <w:rsid w:val="004A6581"/>
    <w:rsid w:val="004A7FE1"/>
    <w:rsid w:val="004B51FF"/>
    <w:rsid w:val="004D6246"/>
    <w:rsid w:val="004E3BD8"/>
    <w:rsid w:val="00501FEA"/>
    <w:rsid w:val="0050218D"/>
    <w:rsid w:val="00506895"/>
    <w:rsid w:val="005141C6"/>
    <w:rsid w:val="005326DE"/>
    <w:rsid w:val="00564CBB"/>
    <w:rsid w:val="00574C0C"/>
    <w:rsid w:val="005759E0"/>
    <w:rsid w:val="00576856"/>
    <w:rsid w:val="00577EFC"/>
    <w:rsid w:val="00595BFC"/>
    <w:rsid w:val="005A3EAF"/>
    <w:rsid w:val="005C1653"/>
    <w:rsid w:val="005C7EC5"/>
    <w:rsid w:val="005D5CD3"/>
    <w:rsid w:val="005F2405"/>
    <w:rsid w:val="0062748E"/>
    <w:rsid w:val="0063302A"/>
    <w:rsid w:val="00634AA7"/>
    <w:rsid w:val="006374DA"/>
    <w:rsid w:val="00644D33"/>
    <w:rsid w:val="006741E9"/>
    <w:rsid w:val="00675788"/>
    <w:rsid w:val="006C13E9"/>
    <w:rsid w:val="006F5AD5"/>
    <w:rsid w:val="00703BB9"/>
    <w:rsid w:val="00733979"/>
    <w:rsid w:val="0075085A"/>
    <w:rsid w:val="007900B7"/>
    <w:rsid w:val="007B4D3D"/>
    <w:rsid w:val="007B5F08"/>
    <w:rsid w:val="007B7538"/>
    <w:rsid w:val="007C5EEC"/>
    <w:rsid w:val="007D3C42"/>
    <w:rsid w:val="007E589B"/>
    <w:rsid w:val="007E6C9B"/>
    <w:rsid w:val="00807112"/>
    <w:rsid w:val="00823022"/>
    <w:rsid w:val="00832C02"/>
    <w:rsid w:val="00850149"/>
    <w:rsid w:val="00864F6F"/>
    <w:rsid w:val="00865F4B"/>
    <w:rsid w:val="00877C40"/>
    <w:rsid w:val="008846F7"/>
    <w:rsid w:val="008E3ABF"/>
    <w:rsid w:val="008F7B88"/>
    <w:rsid w:val="00916B95"/>
    <w:rsid w:val="00920516"/>
    <w:rsid w:val="0092447C"/>
    <w:rsid w:val="00931A28"/>
    <w:rsid w:val="00934A93"/>
    <w:rsid w:val="00937322"/>
    <w:rsid w:val="009506FD"/>
    <w:rsid w:val="009676D5"/>
    <w:rsid w:val="00976AFC"/>
    <w:rsid w:val="009846E3"/>
    <w:rsid w:val="0099133A"/>
    <w:rsid w:val="00992A3C"/>
    <w:rsid w:val="009B1DF1"/>
    <w:rsid w:val="009B5857"/>
    <w:rsid w:val="009B6B04"/>
    <w:rsid w:val="009C117D"/>
    <w:rsid w:val="009F4637"/>
    <w:rsid w:val="00A05041"/>
    <w:rsid w:val="00A10EB1"/>
    <w:rsid w:val="00A30A23"/>
    <w:rsid w:val="00A35E2F"/>
    <w:rsid w:val="00A469B3"/>
    <w:rsid w:val="00A72E31"/>
    <w:rsid w:val="00A85501"/>
    <w:rsid w:val="00A952F2"/>
    <w:rsid w:val="00A96180"/>
    <w:rsid w:val="00AA08AF"/>
    <w:rsid w:val="00AA0AF8"/>
    <w:rsid w:val="00AB2162"/>
    <w:rsid w:val="00AD6930"/>
    <w:rsid w:val="00AE6404"/>
    <w:rsid w:val="00AE7996"/>
    <w:rsid w:val="00AF459E"/>
    <w:rsid w:val="00B01694"/>
    <w:rsid w:val="00B01BDB"/>
    <w:rsid w:val="00B05EF6"/>
    <w:rsid w:val="00B27958"/>
    <w:rsid w:val="00B445F3"/>
    <w:rsid w:val="00B53AB4"/>
    <w:rsid w:val="00B53FC0"/>
    <w:rsid w:val="00B5627F"/>
    <w:rsid w:val="00B566D3"/>
    <w:rsid w:val="00B87CF0"/>
    <w:rsid w:val="00B927BD"/>
    <w:rsid w:val="00BA59C9"/>
    <w:rsid w:val="00BA736F"/>
    <w:rsid w:val="00BB2B57"/>
    <w:rsid w:val="00BC42D4"/>
    <w:rsid w:val="00BC47D5"/>
    <w:rsid w:val="00BC4FFE"/>
    <w:rsid w:val="00BD7958"/>
    <w:rsid w:val="00BF3139"/>
    <w:rsid w:val="00C05CA3"/>
    <w:rsid w:val="00C10040"/>
    <w:rsid w:val="00C10470"/>
    <w:rsid w:val="00C1707B"/>
    <w:rsid w:val="00C3148D"/>
    <w:rsid w:val="00C3201F"/>
    <w:rsid w:val="00C34AA3"/>
    <w:rsid w:val="00C3777F"/>
    <w:rsid w:val="00C44DB6"/>
    <w:rsid w:val="00C82A32"/>
    <w:rsid w:val="00C82A9A"/>
    <w:rsid w:val="00C953D3"/>
    <w:rsid w:val="00CD3D54"/>
    <w:rsid w:val="00CE130F"/>
    <w:rsid w:val="00D20DD8"/>
    <w:rsid w:val="00D22602"/>
    <w:rsid w:val="00D341DB"/>
    <w:rsid w:val="00D459E2"/>
    <w:rsid w:val="00D611D2"/>
    <w:rsid w:val="00D620DB"/>
    <w:rsid w:val="00D7018A"/>
    <w:rsid w:val="00D75CE8"/>
    <w:rsid w:val="00DA32B2"/>
    <w:rsid w:val="00DA32F5"/>
    <w:rsid w:val="00DD62AE"/>
    <w:rsid w:val="00DE380F"/>
    <w:rsid w:val="00DF1EBD"/>
    <w:rsid w:val="00E0057F"/>
    <w:rsid w:val="00E015F8"/>
    <w:rsid w:val="00E01AF0"/>
    <w:rsid w:val="00E27EB6"/>
    <w:rsid w:val="00E44438"/>
    <w:rsid w:val="00E52F4B"/>
    <w:rsid w:val="00E60660"/>
    <w:rsid w:val="00E76414"/>
    <w:rsid w:val="00EA09AC"/>
    <w:rsid w:val="00F22047"/>
    <w:rsid w:val="00F37B14"/>
    <w:rsid w:val="00F41A97"/>
    <w:rsid w:val="00F51CAE"/>
    <w:rsid w:val="00F5217F"/>
    <w:rsid w:val="00F53E0A"/>
    <w:rsid w:val="00F55B7F"/>
    <w:rsid w:val="00F6198A"/>
    <w:rsid w:val="00F87DC7"/>
    <w:rsid w:val="00F92DC9"/>
    <w:rsid w:val="00FA017A"/>
    <w:rsid w:val="00FA56EB"/>
    <w:rsid w:val="00FC1521"/>
    <w:rsid w:val="00FD3B7B"/>
    <w:rsid w:val="00FE0319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1A998"/>
  <w15:docId w15:val="{F77B0DA3-15F2-4C6B-A339-41D8FE3C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5041"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D5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73397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613849">
      <w:bodyDiv w:val="1"/>
      <w:marLeft w:val="70"/>
      <w:marRight w:val="70"/>
      <w:marTop w:val="26"/>
      <w:marBottom w:val="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9093">
              <w:marLeft w:val="140"/>
              <w:marRight w:val="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88AC-5900-49E1-85DB-EF8186FB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PLAN</vt:lpstr>
    </vt:vector>
  </TitlesOfParts>
  <Company/>
  <LinksUpToDate>false</LinksUpToDate>
  <CharactersWithSpaces>3412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http://www.google.de/url?q=http://www.chemie.fu-berlin.de/chemistry/kunststoffe/polypropylen.htm&amp;ei=T7-gS-DfHqiqmwPGssz9DA&amp;sa=X&amp;oi=spellmeleon_result&amp;resnum=2&amp;ct=result&amp;ved=0CBIQhgIwAQ&amp;usg=AFQjCNElwfaRoYBVvWPN4EBUK5ENaBTAj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PLAN</dc:title>
  <dc:creator>Wellmann</dc:creator>
  <cp:lastModifiedBy>Cramer, Tim</cp:lastModifiedBy>
  <cp:revision>45</cp:revision>
  <cp:lastPrinted>2010-11-15T10:23:00Z</cp:lastPrinted>
  <dcterms:created xsi:type="dcterms:W3CDTF">2011-08-03T11:31:00Z</dcterms:created>
  <dcterms:modified xsi:type="dcterms:W3CDTF">2022-05-19T11:25:00Z</dcterms:modified>
</cp:coreProperties>
</file>